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3BF4" w14:textId="77777777" w:rsidR="009368B4" w:rsidRPr="00E3276A" w:rsidRDefault="009368B4" w:rsidP="00A2743F">
      <w:pPr>
        <w:tabs>
          <w:tab w:val="left" w:pos="2977"/>
        </w:tabs>
        <w:spacing w:after="0" w:line="360" w:lineRule="auto"/>
        <w:jc w:val="right"/>
        <w:rPr>
          <w:rFonts w:ascii="Arial" w:eastAsia="Times New Roman" w:hAnsi="Arial" w:cs="Arial"/>
          <w:i/>
          <w:iCs/>
        </w:rPr>
      </w:pPr>
      <w:r w:rsidRPr="00E3276A">
        <w:rPr>
          <w:rFonts w:ascii="Arial" w:eastAsia="Times New Roman" w:hAnsi="Arial" w:cs="Arial"/>
          <w:i/>
          <w:iCs/>
        </w:rPr>
        <w:t xml:space="preserve">15 </w:t>
      </w:r>
      <w:proofErr w:type="spellStart"/>
      <w:r w:rsidRPr="00E3276A">
        <w:rPr>
          <w:rFonts w:ascii="Arial" w:eastAsia="Times New Roman" w:hAnsi="Arial" w:cs="Arial"/>
          <w:i/>
          <w:iCs/>
        </w:rPr>
        <w:t>nömrəli</w:t>
      </w:r>
      <w:proofErr w:type="spellEnd"/>
      <w:r w:rsidRPr="00E3276A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E3276A">
        <w:rPr>
          <w:rFonts w:ascii="Arial" w:eastAsia="Times New Roman" w:hAnsi="Arial" w:cs="Arial"/>
          <w:i/>
          <w:iCs/>
        </w:rPr>
        <w:t>əlavə</w:t>
      </w:r>
      <w:proofErr w:type="spellEnd"/>
    </w:p>
    <w:p w14:paraId="25495788" w14:textId="77777777" w:rsidR="00117F5A" w:rsidRPr="00A2743F" w:rsidRDefault="00117F5A" w:rsidP="00A2743F">
      <w:pPr>
        <w:tabs>
          <w:tab w:val="left" w:pos="2977"/>
        </w:tabs>
        <w:spacing w:after="0" w:line="360" w:lineRule="auto"/>
        <w:rPr>
          <w:rFonts w:ascii="Arial" w:eastAsia="Times New Roman" w:hAnsi="Arial" w:cs="Arial"/>
          <w:b/>
          <w:bCs/>
        </w:rPr>
      </w:pPr>
    </w:p>
    <w:p w14:paraId="627FE7F7" w14:textId="4EDBE112" w:rsidR="00167100" w:rsidRPr="00A2743F" w:rsidRDefault="0010335C" w:rsidP="00A2743F">
      <w:pPr>
        <w:tabs>
          <w:tab w:val="left" w:pos="2977"/>
        </w:tabs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  <w:r w:rsidRPr="00A2743F">
        <w:rPr>
          <w:rFonts w:ascii="Arial" w:eastAsia="Times New Roman" w:hAnsi="Arial" w:cs="Arial"/>
          <w:b/>
          <w:bCs/>
        </w:rPr>
        <w:t>“</w:t>
      </w:r>
      <w:proofErr w:type="spellStart"/>
      <w:r w:rsidRPr="00A2743F">
        <w:rPr>
          <w:rFonts w:ascii="Arial" w:eastAsia="Times New Roman" w:hAnsi="Arial" w:cs="Arial"/>
          <w:b/>
          <w:bCs/>
        </w:rPr>
        <w:t>Azərbaycan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</w:rPr>
        <w:t>Sənaye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</w:rPr>
        <w:t>Korporasiyası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” </w:t>
      </w:r>
      <w:proofErr w:type="spellStart"/>
      <w:r w:rsidRPr="00A2743F">
        <w:rPr>
          <w:rFonts w:ascii="Arial" w:eastAsia="Times New Roman" w:hAnsi="Arial" w:cs="Arial"/>
          <w:b/>
          <w:bCs/>
        </w:rPr>
        <w:t>Açıq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</w:rPr>
        <w:t>Səhmdar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</w:rPr>
        <w:t>Cəmiyyəti</w:t>
      </w:r>
      <w:proofErr w:type="spellEnd"/>
      <w:r w:rsidR="00CA51E0" w:rsidRPr="00A2743F">
        <w:rPr>
          <w:rFonts w:ascii="Arial" w:eastAsia="Times New Roman" w:hAnsi="Arial" w:cs="Arial"/>
          <w:b/>
          <w:bCs/>
        </w:rPr>
        <w:t xml:space="preserve"> (</w:t>
      </w:r>
      <w:proofErr w:type="spellStart"/>
      <w:r w:rsidR="00CA51E0" w:rsidRPr="00A2743F">
        <w:rPr>
          <w:rFonts w:ascii="Arial" w:eastAsia="Times New Roman" w:hAnsi="Arial" w:cs="Arial"/>
          <w:b/>
          <w:bCs/>
        </w:rPr>
        <w:t>Ləğv</w:t>
      </w:r>
      <w:proofErr w:type="spellEnd"/>
      <w:r w:rsidR="00CA51E0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CA51E0" w:rsidRPr="00A2743F">
        <w:rPr>
          <w:rFonts w:ascii="Arial" w:eastAsia="Times New Roman" w:hAnsi="Arial" w:cs="Arial"/>
          <w:b/>
          <w:bCs/>
        </w:rPr>
        <w:t>prosesindədir</w:t>
      </w:r>
      <w:proofErr w:type="spellEnd"/>
      <w:r w:rsidR="00CA51E0" w:rsidRPr="00A2743F">
        <w:rPr>
          <w:rFonts w:ascii="Arial" w:eastAsia="Times New Roman" w:hAnsi="Arial" w:cs="Arial"/>
          <w:b/>
          <w:bCs/>
        </w:rPr>
        <w:t>)</w:t>
      </w:r>
      <w:r w:rsidR="001720FE" w:rsidRPr="00A2743F">
        <w:rPr>
          <w:rFonts w:ascii="Arial" w:eastAsia="Times New Roman" w:hAnsi="Arial" w:cs="Arial"/>
          <w:b/>
          <w:bCs/>
        </w:rPr>
        <w:t xml:space="preserve"> tərəfindən</w:t>
      </w:r>
      <w:r w:rsidR="00167100" w:rsidRPr="00A2743F">
        <w:rPr>
          <w:rFonts w:ascii="Arial" w:eastAsia="Times New Roman" w:hAnsi="Arial" w:cs="Arial"/>
          <w:b/>
          <w:bCs/>
        </w:rPr>
        <w:t xml:space="preserve"> </w:t>
      </w:r>
      <w:r w:rsidR="000E177E" w:rsidRPr="000E177E">
        <w:rPr>
          <w:rFonts w:ascii="Arial" w:eastAsia="Times New Roman" w:hAnsi="Arial" w:cs="Arial"/>
          <w:b/>
          <w:bCs/>
        </w:rPr>
        <w:t>ASK Plaza” və “ASK Villa” inzibati binalarının isitmə-soyutma və havalandırma sistemlərinə göstəriləcək illik texniki xidmətlərin</w:t>
      </w:r>
    </w:p>
    <w:p w14:paraId="379370AA" w14:textId="6A130AFE" w:rsidR="0010335C" w:rsidRPr="000E177E" w:rsidRDefault="00167100" w:rsidP="00A2743F">
      <w:pPr>
        <w:tabs>
          <w:tab w:val="left" w:pos="2977"/>
        </w:tabs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  <w:proofErr w:type="spellStart"/>
      <w:r w:rsidRPr="00A2743F">
        <w:rPr>
          <w:rFonts w:ascii="Arial" w:eastAsia="Times New Roman" w:hAnsi="Arial" w:cs="Arial"/>
          <w:b/>
          <w:bCs/>
        </w:rPr>
        <w:t>satın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</w:rPr>
        <w:t>alınması</w:t>
      </w:r>
      <w:proofErr w:type="spellEnd"/>
      <w:r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0335C" w:rsidRPr="00A2743F">
        <w:rPr>
          <w:rFonts w:ascii="Arial" w:eastAsia="Times New Roman" w:hAnsi="Arial" w:cs="Arial"/>
          <w:b/>
          <w:bCs/>
        </w:rPr>
        <w:t>ilə</w:t>
      </w:r>
      <w:proofErr w:type="spellEnd"/>
      <w:r w:rsidR="0010335C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0335C" w:rsidRPr="00A2743F">
        <w:rPr>
          <w:rFonts w:ascii="Arial" w:eastAsia="Times New Roman" w:hAnsi="Arial" w:cs="Arial"/>
          <w:b/>
          <w:bCs/>
        </w:rPr>
        <w:t>əlaqədar</w:t>
      </w:r>
      <w:proofErr w:type="spellEnd"/>
      <w:r w:rsidR="0010335C" w:rsidRPr="000E177E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792153" w:rsidRPr="00A2743F">
        <w:rPr>
          <w:rFonts w:ascii="Arial" w:eastAsia="Times New Roman" w:hAnsi="Arial" w:cs="Arial"/>
          <w:b/>
          <w:bCs/>
        </w:rPr>
        <w:t>t</w:t>
      </w:r>
      <w:r w:rsidR="0010335C" w:rsidRPr="00A2743F">
        <w:rPr>
          <w:rFonts w:ascii="Arial" w:eastAsia="Times New Roman" w:hAnsi="Arial" w:cs="Arial"/>
          <w:b/>
          <w:bCs/>
        </w:rPr>
        <w:t>əchizatçıların</w:t>
      </w:r>
      <w:proofErr w:type="spellEnd"/>
      <w:r w:rsidR="0010335C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422B7E" w:rsidRPr="00A2743F">
        <w:rPr>
          <w:rFonts w:ascii="Arial" w:eastAsia="Times New Roman" w:hAnsi="Arial" w:cs="Arial"/>
          <w:b/>
          <w:bCs/>
        </w:rPr>
        <w:t>qiymət</w:t>
      </w:r>
      <w:proofErr w:type="spellEnd"/>
      <w:r w:rsidR="00422B7E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422B7E" w:rsidRPr="00A2743F">
        <w:rPr>
          <w:rFonts w:ascii="Arial" w:eastAsia="Times New Roman" w:hAnsi="Arial" w:cs="Arial"/>
          <w:b/>
          <w:bCs/>
        </w:rPr>
        <w:t>sorğusu</w:t>
      </w:r>
      <w:proofErr w:type="spellEnd"/>
      <w:r w:rsidR="0010335C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720FE" w:rsidRPr="00A2743F">
        <w:rPr>
          <w:rFonts w:ascii="Arial" w:eastAsia="Times New Roman" w:hAnsi="Arial" w:cs="Arial"/>
          <w:b/>
          <w:bCs/>
        </w:rPr>
        <w:t>metodu</w:t>
      </w:r>
      <w:proofErr w:type="spellEnd"/>
      <w:r w:rsidR="001720FE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720FE" w:rsidRPr="00A2743F">
        <w:rPr>
          <w:rFonts w:ascii="Arial" w:eastAsia="Times New Roman" w:hAnsi="Arial" w:cs="Arial"/>
          <w:b/>
          <w:bCs/>
        </w:rPr>
        <w:t>üzrə</w:t>
      </w:r>
      <w:proofErr w:type="spellEnd"/>
      <w:r w:rsidR="001720FE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792153" w:rsidRPr="00A2743F">
        <w:rPr>
          <w:rFonts w:ascii="Arial" w:eastAsia="Times New Roman" w:hAnsi="Arial" w:cs="Arial"/>
          <w:b/>
          <w:bCs/>
        </w:rPr>
        <w:t>satınalmada</w:t>
      </w:r>
      <w:proofErr w:type="spellEnd"/>
      <w:r w:rsidR="00792153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0335C" w:rsidRPr="00A2743F">
        <w:rPr>
          <w:rFonts w:ascii="Arial" w:eastAsia="Times New Roman" w:hAnsi="Arial" w:cs="Arial"/>
          <w:b/>
          <w:bCs/>
        </w:rPr>
        <w:t>iştirak</w:t>
      </w:r>
      <w:r w:rsidR="00792153" w:rsidRPr="00A2743F">
        <w:rPr>
          <w:rFonts w:ascii="Arial" w:eastAsia="Times New Roman" w:hAnsi="Arial" w:cs="Arial"/>
          <w:b/>
          <w:bCs/>
        </w:rPr>
        <w:t>lar</w:t>
      </w:r>
      <w:r w:rsidR="0010335C" w:rsidRPr="00A2743F">
        <w:rPr>
          <w:rFonts w:ascii="Arial" w:eastAsia="Times New Roman" w:hAnsi="Arial" w:cs="Arial"/>
          <w:b/>
          <w:bCs/>
        </w:rPr>
        <w:t>ı</w:t>
      </w:r>
      <w:proofErr w:type="spellEnd"/>
      <w:r w:rsidR="0010335C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0335C" w:rsidRPr="00A2743F">
        <w:rPr>
          <w:rFonts w:ascii="Arial" w:eastAsia="Times New Roman" w:hAnsi="Arial" w:cs="Arial"/>
          <w:b/>
          <w:bCs/>
        </w:rPr>
        <w:t>ilə</w:t>
      </w:r>
      <w:proofErr w:type="spellEnd"/>
      <w:r w:rsidR="0010335C" w:rsidRPr="00A2743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10335C" w:rsidRPr="00A2743F">
        <w:rPr>
          <w:rFonts w:ascii="Arial" w:eastAsia="Times New Roman" w:hAnsi="Arial" w:cs="Arial"/>
          <w:b/>
          <w:bCs/>
        </w:rPr>
        <w:t>bağlı</w:t>
      </w:r>
      <w:proofErr w:type="spellEnd"/>
    </w:p>
    <w:p w14:paraId="548E7E06" w14:textId="77777777" w:rsidR="001720FE" w:rsidRPr="00A2743F" w:rsidRDefault="001720FE" w:rsidP="00A2743F">
      <w:pPr>
        <w:tabs>
          <w:tab w:val="left" w:pos="2977"/>
        </w:tabs>
        <w:spacing w:after="0" w:line="360" w:lineRule="auto"/>
        <w:jc w:val="center"/>
        <w:rPr>
          <w:rFonts w:ascii="Arial" w:eastAsia="Times New Roman" w:hAnsi="Arial" w:cs="Arial"/>
        </w:rPr>
      </w:pPr>
    </w:p>
    <w:p w14:paraId="379370AB" w14:textId="77777777" w:rsidR="0010335C" w:rsidRPr="00A2743F" w:rsidRDefault="0010335C" w:rsidP="00A2743F">
      <w:pPr>
        <w:tabs>
          <w:tab w:val="left" w:pos="2977"/>
        </w:tabs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  <w:r w:rsidRPr="00A2743F">
        <w:rPr>
          <w:rFonts w:ascii="Arial" w:eastAsia="Times New Roman" w:hAnsi="Arial" w:cs="Arial"/>
          <w:b/>
          <w:bCs/>
        </w:rPr>
        <w:t>ELAN</w:t>
      </w:r>
    </w:p>
    <w:p w14:paraId="666BC060" w14:textId="77777777" w:rsidR="002E2C8C" w:rsidRPr="00A2743F" w:rsidRDefault="002E2C8C" w:rsidP="00A2743F">
      <w:pPr>
        <w:tabs>
          <w:tab w:val="left" w:pos="2977"/>
        </w:tabs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</w:p>
    <w:p w14:paraId="379370AC" w14:textId="7388FAD5" w:rsidR="0010335C" w:rsidRPr="00A2743F" w:rsidRDefault="0010335C" w:rsidP="00A2743F">
      <w:pPr>
        <w:spacing w:after="0" w:line="360" w:lineRule="auto"/>
        <w:rPr>
          <w:rFonts w:ascii="Arial" w:hAnsi="Arial" w:cs="Arial"/>
        </w:rPr>
      </w:pP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Satınala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təşkilatı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adı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="00422B7E" w:rsidRPr="00A2743F">
        <w:rPr>
          <w:rFonts w:ascii="Arial" w:hAnsi="Arial" w:cs="Arial"/>
        </w:rPr>
        <w:t>“</w:t>
      </w:r>
      <w:proofErr w:type="spellStart"/>
      <w:r w:rsidR="00422B7E" w:rsidRPr="00A2743F">
        <w:rPr>
          <w:rFonts w:ascii="Arial" w:hAnsi="Arial" w:cs="Arial"/>
        </w:rPr>
        <w:t>Azərbaycan</w:t>
      </w:r>
      <w:proofErr w:type="spellEnd"/>
      <w:r w:rsidR="00422B7E" w:rsidRPr="00A2743F">
        <w:rPr>
          <w:rFonts w:ascii="Arial" w:hAnsi="Arial" w:cs="Arial"/>
        </w:rPr>
        <w:t xml:space="preserve"> </w:t>
      </w:r>
      <w:proofErr w:type="spellStart"/>
      <w:r w:rsidR="00422B7E" w:rsidRPr="00A2743F">
        <w:rPr>
          <w:rFonts w:ascii="Arial" w:hAnsi="Arial" w:cs="Arial"/>
        </w:rPr>
        <w:t>Sənaye</w:t>
      </w:r>
      <w:proofErr w:type="spellEnd"/>
      <w:r w:rsidR="00422B7E" w:rsidRPr="00A2743F">
        <w:rPr>
          <w:rFonts w:ascii="Arial" w:hAnsi="Arial" w:cs="Arial"/>
        </w:rPr>
        <w:t xml:space="preserve"> </w:t>
      </w:r>
      <w:proofErr w:type="spellStart"/>
      <w:r w:rsidR="00422B7E" w:rsidRPr="00A2743F">
        <w:rPr>
          <w:rFonts w:ascii="Arial" w:hAnsi="Arial" w:cs="Arial"/>
        </w:rPr>
        <w:t>Korporasiyası</w:t>
      </w:r>
      <w:proofErr w:type="spellEnd"/>
      <w:r w:rsidR="00422B7E" w:rsidRPr="00A2743F">
        <w:rPr>
          <w:rFonts w:ascii="Arial" w:hAnsi="Arial" w:cs="Arial"/>
        </w:rPr>
        <w:t>” ASC</w:t>
      </w:r>
      <w:r w:rsidR="00CA51E0" w:rsidRPr="00A2743F">
        <w:rPr>
          <w:rFonts w:ascii="Arial" w:hAnsi="Arial" w:cs="Arial"/>
        </w:rPr>
        <w:t xml:space="preserve"> (</w:t>
      </w:r>
      <w:proofErr w:type="spellStart"/>
      <w:r w:rsidR="00CA51E0" w:rsidRPr="00A2743F">
        <w:rPr>
          <w:rFonts w:ascii="Arial" w:hAnsi="Arial" w:cs="Arial"/>
        </w:rPr>
        <w:t>Ləğv</w:t>
      </w:r>
      <w:proofErr w:type="spellEnd"/>
      <w:r w:rsidR="00CA51E0" w:rsidRPr="00A2743F">
        <w:rPr>
          <w:rFonts w:ascii="Arial" w:hAnsi="Arial" w:cs="Arial"/>
        </w:rPr>
        <w:t xml:space="preserve"> </w:t>
      </w:r>
      <w:proofErr w:type="spellStart"/>
      <w:r w:rsidR="00CA51E0" w:rsidRPr="00A2743F">
        <w:rPr>
          <w:rFonts w:ascii="Arial" w:hAnsi="Arial" w:cs="Arial"/>
        </w:rPr>
        <w:t>prosesindədir</w:t>
      </w:r>
      <w:proofErr w:type="spellEnd"/>
      <w:r w:rsidR="00CA51E0" w:rsidRPr="00A2743F">
        <w:rPr>
          <w:rFonts w:ascii="Arial" w:hAnsi="Arial" w:cs="Arial"/>
        </w:rPr>
        <w:t>)</w:t>
      </w:r>
    </w:p>
    <w:p w14:paraId="379F1B06" w14:textId="77777777" w:rsidR="002E2C8C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379370AD" w14:textId="1FFDF814" w:rsidR="0010335C" w:rsidRPr="00A2743F" w:rsidRDefault="0010335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Satınala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təşkilatı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VÖEN-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i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="00422B7E" w:rsidRPr="00A2743F">
        <w:rPr>
          <w:rFonts w:ascii="Arial" w:hAnsi="Arial" w:cs="Arial"/>
        </w:rPr>
        <w:t>1305305281</w:t>
      </w:r>
    </w:p>
    <w:p w14:paraId="4BBFB3F1" w14:textId="77777777" w:rsidR="002E2C8C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379370AE" w14:textId="46B88C01" w:rsidR="0010335C" w:rsidRPr="00A2743F" w:rsidRDefault="0010335C" w:rsidP="00A2743F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Satınala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təşkilatı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ünvanı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="00422B7E" w:rsidRPr="00A2743F">
        <w:rPr>
          <w:rFonts w:ascii="Arial" w:hAnsi="Arial" w:cs="Arial"/>
        </w:rPr>
        <w:t>Bakı</w:t>
      </w:r>
      <w:proofErr w:type="spellEnd"/>
      <w:r w:rsidR="00422B7E" w:rsidRPr="00A2743F">
        <w:rPr>
          <w:rFonts w:ascii="Arial" w:hAnsi="Arial" w:cs="Arial"/>
        </w:rPr>
        <w:t xml:space="preserve"> </w:t>
      </w:r>
      <w:proofErr w:type="spellStart"/>
      <w:r w:rsidR="00422B7E" w:rsidRPr="00A2743F">
        <w:rPr>
          <w:rFonts w:ascii="Arial" w:hAnsi="Arial" w:cs="Arial"/>
        </w:rPr>
        <w:t>şəhəri</w:t>
      </w:r>
      <w:proofErr w:type="spellEnd"/>
      <w:r w:rsidR="00422B7E" w:rsidRPr="00A2743F">
        <w:rPr>
          <w:rFonts w:ascii="Arial" w:hAnsi="Arial" w:cs="Arial"/>
        </w:rPr>
        <w:t xml:space="preserve">, İzmir </w:t>
      </w:r>
      <w:proofErr w:type="spellStart"/>
      <w:r w:rsidR="00422B7E" w:rsidRPr="00A2743F">
        <w:rPr>
          <w:rFonts w:ascii="Arial" w:hAnsi="Arial" w:cs="Arial"/>
        </w:rPr>
        <w:t>küçəsi</w:t>
      </w:r>
      <w:proofErr w:type="spellEnd"/>
      <w:r w:rsidR="00422B7E" w:rsidRPr="00A2743F">
        <w:rPr>
          <w:rFonts w:ascii="Arial" w:hAnsi="Arial" w:cs="Arial"/>
        </w:rPr>
        <w:t xml:space="preserve">, 14                     </w:t>
      </w:r>
    </w:p>
    <w:p w14:paraId="508FF919" w14:textId="77777777" w:rsidR="002E2C8C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02954420" w14:textId="1A08F08B" w:rsidR="002E2C8C" w:rsidRPr="00A2743F" w:rsidRDefault="0010335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Satınalma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predmetini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adı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="00C059EB" w:rsidRPr="000E177E">
        <w:rPr>
          <w:rFonts w:ascii="Arial" w:hAnsi="Arial" w:cs="Arial"/>
          <w:lang w:val="az-Latn-AZ"/>
        </w:rPr>
        <w:t>“</w:t>
      </w:r>
      <w:r w:rsidR="000E177E" w:rsidRPr="000E177E">
        <w:rPr>
          <w:rFonts w:ascii="Arial" w:hAnsi="Arial" w:cs="Arial"/>
          <w:lang w:val="az-Latn-AZ"/>
        </w:rPr>
        <w:t xml:space="preserve">ASK Plaza” və “ASK Villa” inzibati binalarının isitmə-soyutma və havalandırma sistemlərinə göstəriləcək illik texniki xidmətlərin </w:t>
      </w:r>
      <w:r w:rsidR="00CA51E0" w:rsidRPr="00A2743F">
        <w:rPr>
          <w:rFonts w:ascii="Arial" w:hAnsi="Arial" w:cs="Arial"/>
        </w:rPr>
        <w:t>sat</w:t>
      </w:r>
      <w:r w:rsidR="006120CB">
        <w:rPr>
          <w:rFonts w:ascii="Arial" w:hAnsi="Arial" w:cs="Arial"/>
          <w:lang w:val="az-Latn-AZ"/>
        </w:rPr>
        <w:t>ı</w:t>
      </w:r>
      <w:r w:rsidR="00CA51E0" w:rsidRPr="00A2743F">
        <w:rPr>
          <w:rFonts w:ascii="Arial" w:hAnsi="Arial" w:cs="Arial"/>
        </w:rPr>
        <w:t xml:space="preserve">n </w:t>
      </w:r>
      <w:proofErr w:type="spellStart"/>
      <w:r w:rsidR="00CA51E0" w:rsidRPr="00A2743F">
        <w:rPr>
          <w:rFonts w:ascii="Arial" w:hAnsi="Arial" w:cs="Arial"/>
        </w:rPr>
        <w:t>alınması</w:t>
      </w:r>
      <w:proofErr w:type="spellEnd"/>
    </w:p>
    <w:p w14:paraId="20C6170D" w14:textId="77777777" w:rsidR="00B33C0B" w:rsidRDefault="00B33C0B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379370B0" w14:textId="6DCB0685" w:rsidR="0010335C" w:rsidRPr="00A2743F" w:rsidRDefault="0010335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Satınalma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predmetini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miqdarı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və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həcmi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="00356590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="003A20B5" w:rsidRPr="00A2743F">
        <w:rPr>
          <w:rFonts w:ascii="Arial" w:hAnsi="Arial" w:cs="Arial"/>
        </w:rPr>
        <w:t xml:space="preserve">1 </w:t>
      </w:r>
      <w:proofErr w:type="spellStart"/>
      <w:r w:rsidR="003A20B5" w:rsidRPr="00A2743F">
        <w:rPr>
          <w:rFonts w:ascii="Arial" w:hAnsi="Arial" w:cs="Arial"/>
        </w:rPr>
        <w:t>ədəd</w:t>
      </w:r>
      <w:proofErr w:type="spellEnd"/>
    </w:p>
    <w:p w14:paraId="75612717" w14:textId="77777777" w:rsidR="002E2C8C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1047DF4E" w14:textId="2C18B3C4" w:rsidR="00167100" w:rsidRPr="00A2743F" w:rsidRDefault="0010335C" w:rsidP="00A2743F">
      <w:pPr>
        <w:spacing w:after="0" w:line="360" w:lineRule="auto"/>
        <w:ind w:left="-709" w:firstLine="709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Satınalma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predmetini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təsviri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və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xüsusiyyətləri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:</w:t>
      </w:r>
      <w:r w:rsidR="003A20B5"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</w:p>
    <w:p w14:paraId="22B50238" w14:textId="77777777" w:rsidR="009D6882" w:rsidRPr="00A2743F" w:rsidRDefault="009D6882" w:rsidP="00A2743F">
      <w:pPr>
        <w:spacing w:after="0" w:line="360" w:lineRule="auto"/>
        <w:ind w:left="-709" w:firstLine="709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366"/>
        <w:gridCol w:w="1011"/>
        <w:gridCol w:w="1119"/>
      </w:tblGrid>
      <w:tr w:rsidR="000E177E" w:rsidRPr="000E177E" w14:paraId="212E0BC9" w14:textId="77777777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F09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S/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AF2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ru-RU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Xidmətin adı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FEE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Ölçü vahid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A87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Miqdar</w:t>
            </w:r>
          </w:p>
        </w:tc>
      </w:tr>
      <w:tr w:rsidR="000E177E" w:rsidRPr="000E177E" w14:paraId="185301F4" w14:textId="77777777">
        <w:trPr>
          <w:trHeight w:val="315"/>
          <w:jc w:val="center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6D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14:ligatures w14:val="none"/>
              </w:rPr>
              <w:t>“ASK Plaza”</w:t>
            </w:r>
          </w:p>
        </w:tc>
      </w:tr>
      <w:tr w:rsidR="000E177E" w:rsidRPr="000E177E" w14:paraId="6E1FB4BD" w14:textId="77777777">
        <w:trPr>
          <w:trHeight w:val="315"/>
          <w:jc w:val="center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AF8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14:ligatures w14:val="none"/>
              </w:rPr>
              <w:t xml:space="preserve">Çiller </w:t>
            </w:r>
            <w:proofErr w:type="spellStart"/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14:ligatures w14:val="none"/>
              </w:rPr>
              <w:t>sisteminin</w:t>
            </w:r>
            <w:proofErr w:type="spellEnd"/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14:ligatures w14:val="none"/>
              </w:rPr>
              <w:t>servisi</w:t>
            </w:r>
            <w:proofErr w:type="spellEnd"/>
          </w:p>
        </w:tc>
      </w:tr>
      <w:tr w:rsidR="000E177E" w:rsidRPr="000E177E" w14:paraId="158B9209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9E6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ru-RU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ru-RU"/>
                <w14:ligatures w14:val="none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F831" w14:textId="3B1E100D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York 029-24572-000 markalı çillerlərin mütəmadi olaraq yoxlanılm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50E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BDB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76143945" w14:textId="77777777" w:rsidTr="00B6436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2F7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0461" w14:textId="0B5A9BBE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Clint CHA/K 27012-P və CT markalı çillerlərin mütəmadi olaraq yoxlanılm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EBC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485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1945B95E" w14:textId="77777777" w:rsidTr="00B64367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F0D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7426" w14:textId="2E157369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Çiller boru xəttlərinin mütəmadi olaraq yoxlanılması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9BF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əs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C2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ru-RU"/>
                <w14:ligatures w14:val="none"/>
              </w:rPr>
              <w:t>1</w:t>
            </w:r>
          </w:p>
        </w:tc>
      </w:tr>
      <w:tr w:rsidR="000E177E" w:rsidRPr="000E177E" w14:paraId="12B5337B" w14:textId="77777777" w:rsidTr="00B64367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1AA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16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Çillerlərin daş filtirlərinin yoxlanılıb dəyişdirilməs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4B9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609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</w:t>
            </w:r>
          </w:p>
        </w:tc>
      </w:tr>
      <w:tr w:rsidR="000E177E" w:rsidRPr="000E177E" w14:paraId="2BE6E86C" w14:textId="77777777" w:rsidTr="00B33C0B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ADE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736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Çillerlərin radiatorlarının ildə iki dəfə xüsusi dərmanla yuyulması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B22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4E2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</w:t>
            </w:r>
          </w:p>
        </w:tc>
      </w:tr>
      <w:tr w:rsidR="000E177E" w:rsidRPr="000E177E" w14:paraId="293D85D8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2E9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6321" w14:textId="07F93D25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Boru xəttlərinin üzərindəki manometr və termometrlərin yoxlanılm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C11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F3A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2</w:t>
            </w:r>
          </w:p>
        </w:tc>
      </w:tr>
      <w:tr w:rsidR="000E177E" w:rsidRPr="000E177E" w14:paraId="6C85BA4D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753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100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Boru xəttləri elementlərinin mütəmadi olaraq yoxlanılması və sızdırmazlığın qorunm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D43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ə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ABC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ru-RU"/>
                <w14:ligatures w14:val="none"/>
              </w:rPr>
              <w:t>1</w:t>
            </w:r>
          </w:p>
        </w:tc>
      </w:tr>
      <w:tr w:rsidR="000E177E" w:rsidRPr="000E177E" w14:paraId="4E3FD93F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0C3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77B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Filterləri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təmizlənməsi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8A3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ə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091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ru-RU"/>
                <w14:ligatures w14:val="none"/>
              </w:rPr>
              <w:t>1</w:t>
            </w:r>
          </w:p>
        </w:tc>
      </w:tr>
      <w:tr w:rsidR="000E177E" w:rsidRPr="000E177E" w14:paraId="5285F147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1A5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FD8E" w14:textId="7FAB582E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övriyyə nasoslarının mütəmadi olaraq yoxlanılm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FFC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2A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ru-RU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ru-RU"/>
                <w14:ligatures w14:val="none"/>
              </w:rPr>
              <w:t>6</w:t>
            </w:r>
          </w:p>
        </w:tc>
      </w:tr>
      <w:tr w:rsidR="000E177E" w:rsidRPr="000E177E" w14:paraId="5F1C0FA1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175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6489" w14:textId="6B62CF33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Liebert HPM (precision cooling) markalı çillerlərin mütəmadi olaraq yoxlanılm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D17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434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0C14E64B" w14:textId="77777777">
        <w:trPr>
          <w:trHeight w:val="315"/>
          <w:jc w:val="center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7CE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Soyutma sistemi</w:t>
            </w:r>
          </w:p>
        </w:tc>
      </w:tr>
      <w:tr w:rsidR="000E177E" w:rsidRPr="000E177E" w14:paraId="52422C94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11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286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Fankoilərin mütəmadi olaraq yoxlanılması, ümumi nəzərət edilməs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590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385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48</w:t>
            </w:r>
          </w:p>
        </w:tc>
      </w:tr>
      <w:tr w:rsidR="000E177E" w:rsidRPr="000E177E" w14:paraId="62B5CAA1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099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18A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Hava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və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su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filterlərini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təmizlənməsi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7D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75E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96</w:t>
            </w:r>
          </w:p>
        </w:tc>
      </w:tr>
      <w:tr w:rsidR="000E177E" w:rsidRPr="000E177E" w14:paraId="7EDF9953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71E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EF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Radiatorları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yoxlanılması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2F7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A36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96</w:t>
            </w:r>
          </w:p>
        </w:tc>
      </w:tr>
      <w:tr w:rsidR="000E177E" w:rsidRPr="000E177E" w14:paraId="011DAC76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43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27A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Pərləri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yoxlanılması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BBF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BB5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48</w:t>
            </w:r>
          </w:p>
        </w:tc>
      </w:tr>
      <w:tr w:rsidR="000E177E" w:rsidRPr="000E177E" w14:paraId="4D8E4853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D2A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3BD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Fankoilləri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vintillərini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dəyişdirilməsi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9C7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3FE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96</w:t>
            </w:r>
          </w:p>
        </w:tc>
      </w:tr>
      <w:tr w:rsidR="000E177E" w:rsidRPr="000E177E" w14:paraId="146427A0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75F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481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Boru xəttləri izolasiyalarının yoxlanılması və bərp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7F8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me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04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96</w:t>
            </w:r>
          </w:p>
        </w:tc>
      </w:tr>
      <w:tr w:rsidR="000E177E" w:rsidRPr="000E177E" w14:paraId="320802D8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DF3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523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övriyyə nasoslarının mütəmadi olaraq yoxlanılm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B62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588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2</w:t>
            </w:r>
          </w:p>
        </w:tc>
      </w:tr>
      <w:tr w:rsidR="000E177E" w:rsidRPr="000E177E" w14:paraId="44A13EA9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DD1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16F8" w14:textId="48B3C659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renajların mütəmadi olaraq yoxlanılm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10E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E5A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42</w:t>
            </w:r>
          </w:p>
        </w:tc>
      </w:tr>
      <w:tr w:rsidR="000E177E" w:rsidRPr="000E177E" w14:paraId="072B0728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A5E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2D7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Çillerlərin genləşmə çənlərinin havasının yoxlanılması və tənzimlənməs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F27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D7A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52F58164" w14:textId="77777777">
        <w:trPr>
          <w:trHeight w:val="315"/>
          <w:jc w:val="center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2DF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İsitmə sistemi</w:t>
            </w:r>
          </w:p>
        </w:tc>
      </w:tr>
      <w:tr w:rsidR="000E177E" w:rsidRPr="000E177E" w14:paraId="4EB7BE78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C96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03E2" w14:textId="33CD10AF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Qazanların mütəmadi olaraq yoxlanılm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D22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FA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51CA3EAA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E6E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CF3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Qazanların istilik tutucularının təmizlənməs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135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0BA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4</w:t>
            </w:r>
          </w:p>
        </w:tc>
      </w:tr>
      <w:tr w:rsidR="000E177E" w:rsidRPr="000E177E" w14:paraId="73B2FAC6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EBB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34F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Qaz ocaqlarının yoxlanılması və tənzimlənməsi (ildə bir dəfə əsaslı olaraq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748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D4B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45C0C7CA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6CE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8DD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Qaz girişindəki reduktorların tənzimlənməsi və filtirlərinin təmizlənməs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6C9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9D8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01BB2BAE" w14:textId="77777777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6D5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98F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övriyyə nasoslarının mütəmadi olaraq yoxlanılması və işlək vəziyyətdə saxlanılması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680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FF4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8</w:t>
            </w:r>
          </w:p>
        </w:tc>
      </w:tr>
      <w:tr w:rsidR="000E177E" w:rsidRPr="000E177E" w14:paraId="1711B4C9" w14:textId="77777777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6B9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F86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Bacaları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təmizlənməsi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86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45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484236E4" w14:textId="77777777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3B1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CFE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Qazanlarda oksigen və qaz qarışımın tənzimlənməs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54E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əs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07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34BA3FF0" w14:textId="77777777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DE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6B12" w14:textId="5D05E6EF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övriyyə xəttlərinin mütəmadi olaraq yoxlanılması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836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ə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F06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7250BFAD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AD9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0D5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Filter təmizlənməs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7EC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ə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464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06F7B336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498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BFA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Borularda istilik itkisinin təyini və aradan qaldırılmas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039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Dəs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B23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2BEA8589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E02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1C1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Genləşmə çənlərinin havasının yoxlanılması və tənzimlənməs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FD2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FC4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426E79D5" w14:textId="77777777">
        <w:trPr>
          <w:trHeight w:val="403"/>
          <w:jc w:val="center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A18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Havalandırma sistemi</w:t>
            </w:r>
          </w:p>
        </w:tc>
      </w:tr>
      <w:tr w:rsidR="000E177E" w:rsidRPr="000E177E" w14:paraId="523D1643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64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2A6B" w14:textId="54319CD1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Hava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filterlərini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təmizlənməsi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13E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8C2" w14:textId="0E59E8A1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4</w:t>
            </w:r>
          </w:p>
        </w:tc>
      </w:tr>
      <w:tr w:rsidR="000E177E" w:rsidRPr="000E177E" w14:paraId="1549CB4E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F5B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0EA0" w14:textId="2A3E0EC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Radiatorları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mütəmadi olaraq yoxlanılması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0E7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5B92" w14:textId="29C9BB2A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</w:t>
            </w:r>
          </w:p>
        </w:tc>
      </w:tr>
      <w:tr w:rsidR="000E177E" w:rsidRPr="000E177E" w14:paraId="7A720D86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2BF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077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Mühərrik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kəmərini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nəzarəti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E8D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A26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6</w:t>
            </w:r>
          </w:p>
        </w:tc>
      </w:tr>
      <w:tr w:rsidR="000E177E" w:rsidRPr="000E177E" w14:paraId="49DC6DCF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D23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E15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Yastıqları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yoxlanılması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EAD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66A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6</w:t>
            </w:r>
          </w:p>
        </w:tc>
      </w:tr>
      <w:tr w:rsidR="000E177E" w:rsidRPr="000E177E" w14:paraId="5E294566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872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8F2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Oxları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hamarlığını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yoxlanılması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CA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ACC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6</w:t>
            </w:r>
          </w:p>
        </w:tc>
      </w:tr>
      <w:tr w:rsidR="000E177E" w:rsidRPr="000E177E" w14:paraId="0E7BA37C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395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806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Drenajları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yoxlanılması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8EC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E5B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</w:t>
            </w:r>
          </w:p>
        </w:tc>
      </w:tr>
      <w:tr w:rsidR="000E177E" w:rsidRPr="000E177E" w14:paraId="10539F20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06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CC4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Klapanları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yoxlanılması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AC7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E6D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6</w:t>
            </w:r>
          </w:p>
        </w:tc>
      </w:tr>
    </w:tbl>
    <w:p w14:paraId="730C3A01" w14:textId="77777777" w:rsidR="000E177E" w:rsidRPr="000E177E" w:rsidRDefault="000E177E" w:rsidP="000E177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50F21"/>
          <w:kern w:val="0"/>
          <w:lang w:val="ru-RU"/>
          <w14:ligatures w14:val="none"/>
        </w:rPr>
      </w:pP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992"/>
        <w:gridCol w:w="1133"/>
      </w:tblGrid>
      <w:tr w:rsidR="000E177E" w:rsidRPr="000E177E" w14:paraId="6360A5A8" w14:textId="77777777">
        <w:trPr>
          <w:trHeight w:val="6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3F1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S/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F94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ru-RU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Xidmətin ad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BFF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Ölçü vahi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B3D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Miqdar</w:t>
            </w:r>
          </w:p>
        </w:tc>
      </w:tr>
      <w:tr w:rsidR="000E177E" w:rsidRPr="000E177E" w14:paraId="1DCD9B8D" w14:textId="77777777">
        <w:trPr>
          <w:trHeight w:val="315"/>
          <w:jc w:val="center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1AB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14:ligatures w14:val="none"/>
              </w:rPr>
              <w:t>“ASK Villa”</w:t>
            </w:r>
          </w:p>
        </w:tc>
      </w:tr>
      <w:tr w:rsidR="000E177E" w:rsidRPr="000E177E" w14:paraId="52FDF93E" w14:textId="77777777">
        <w:trPr>
          <w:trHeight w:val="315"/>
          <w:jc w:val="center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251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Soyutma sistemi</w:t>
            </w:r>
          </w:p>
        </w:tc>
      </w:tr>
      <w:tr w:rsidR="000E177E" w:rsidRPr="000E177E" w14:paraId="01CF0F2F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976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99D2" w14:textId="4679451A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Xarici blokların fəaliyyətinə ümumi nəzarət edil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DEB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BD2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8</w:t>
            </w:r>
          </w:p>
        </w:tc>
      </w:tr>
      <w:tr w:rsidR="000E177E" w:rsidRPr="000E177E" w14:paraId="38B52D1F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304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E21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Xarici blokların ildə 2 dəfə xüsusi məhlulla yuyu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9C7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803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36</w:t>
            </w:r>
          </w:p>
        </w:tc>
      </w:tr>
      <w:tr w:rsidR="000E177E" w:rsidRPr="000E177E" w14:paraId="02DF8FBA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DD2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C67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Xarici blokların ildə 4 dəfə soyuducu reagentinin yoxlanılması, sistemdə reagent azlığı varsa məlumat veril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21F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C1B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72</w:t>
            </w:r>
          </w:p>
        </w:tc>
      </w:tr>
      <w:tr w:rsidR="000E177E" w:rsidRPr="000E177E" w14:paraId="3A25EC6F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7FA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F70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Xarici blokların elektrik təchizatı sisteminin nəzarətdə saxlanı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969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10F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8</w:t>
            </w:r>
          </w:p>
        </w:tc>
      </w:tr>
      <w:tr w:rsidR="000E177E" w:rsidRPr="000E177E" w14:paraId="5C635D17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F3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5</w:t>
            </w:r>
          </w:p>
          <w:p w14:paraId="1141A8C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48993" w14:textId="355CCDF6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Bütün mis xətlərinin izolyasiyasının kefiyyətinin nəzarətdə saxlanı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77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me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23A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685</w:t>
            </w:r>
          </w:p>
        </w:tc>
      </w:tr>
      <w:tr w:rsidR="000E177E" w:rsidRPr="000E177E" w14:paraId="6A2DB46B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32D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6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73DA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Sistemin doğru rejimdə çalışmasına nəzarət etmə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E7F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859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22</w:t>
            </w:r>
          </w:p>
        </w:tc>
      </w:tr>
      <w:tr w:rsidR="000E177E" w:rsidRPr="000E177E" w14:paraId="0A656E18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BA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7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1A60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Sistemin iş fəaliyyətinin ildə 4 dəfə qeydlərini götürmək (xüsusi proqram vasitəsi (Mente Pc) götürülməsi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BF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0F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24</w:t>
            </w:r>
          </w:p>
        </w:tc>
      </w:tr>
      <w:tr w:rsidR="000E177E" w:rsidRPr="000E177E" w14:paraId="7463A89A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3C9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9B38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axili blokların işinə nəzarət etmə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6A6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F75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62</w:t>
            </w:r>
          </w:p>
        </w:tc>
      </w:tr>
      <w:tr w:rsidR="000E177E" w:rsidRPr="000E177E" w14:paraId="43072CB7" w14:textId="77777777" w:rsidTr="00B33C0B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56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9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9FB3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axili blokların filterlərinin təmizlənilməsi il ərzində 2 dəfə olmaql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5A6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AFF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324</w:t>
            </w:r>
          </w:p>
        </w:tc>
      </w:tr>
      <w:tr w:rsidR="000E177E" w:rsidRPr="000E177E" w14:paraId="5D43A63D" w14:textId="77777777" w:rsidTr="00B33C0B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3DF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lastRenderedPageBreak/>
              <w:t>1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5CF7" w14:textId="44563633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axili blokların elektrik təchizatı sisteminin daimi nəzarətdə saxlanılm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2B9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6B7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62</w:t>
            </w:r>
          </w:p>
        </w:tc>
      </w:tr>
      <w:tr w:rsidR="000E177E" w:rsidRPr="000E177E" w14:paraId="3318EA83" w14:textId="77777777" w:rsidTr="00B33C0B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6A6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8792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Şkaf tipli kondisionerin fəaliiyətinə daimi nəzarə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287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E9E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2</w:t>
            </w:r>
          </w:p>
        </w:tc>
      </w:tr>
      <w:tr w:rsidR="000E177E" w:rsidRPr="000E177E" w14:paraId="4692B9B1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6D0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2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832F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Şkaf tipli kondisionerin daxili blokunun ildə 4 dəfə təmizlənil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A82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025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48</w:t>
            </w:r>
          </w:p>
        </w:tc>
      </w:tr>
      <w:tr w:rsidR="000E177E" w:rsidRPr="000E177E" w14:paraId="72CBF745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F5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3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F462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Şkaf tipli kondisionerin xarici blokunun ildə 2 dəfə xüsusi məhlulla yuyu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7B4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E0E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24</w:t>
            </w:r>
          </w:p>
        </w:tc>
      </w:tr>
      <w:tr w:rsidR="000E177E" w:rsidRPr="000E177E" w14:paraId="351FC864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029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4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2EDE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ivar tipli dəst kondisioner fəaliyyətinə nəzarə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22A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85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2</w:t>
            </w:r>
          </w:p>
        </w:tc>
      </w:tr>
      <w:tr w:rsidR="000E177E" w:rsidRPr="000E177E" w14:paraId="60DD1740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7A0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5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1F06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ivar tipli kondisionerin daxili blokunun ildə 4 dəfə təmizlən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9BA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0F7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60</w:t>
            </w:r>
          </w:p>
        </w:tc>
      </w:tr>
      <w:tr w:rsidR="000E177E" w:rsidRPr="000E177E" w14:paraId="4FCA09D5" w14:textId="77777777">
        <w:trPr>
          <w:trHeight w:val="7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AB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6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BA25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ivar tipli kondisionerin xarici blokunun ildə 2 dəfə xüsusi məhlulla yuyu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3E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C6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24</w:t>
            </w:r>
          </w:p>
        </w:tc>
      </w:tr>
      <w:tr w:rsidR="000E177E" w:rsidRPr="000E177E" w14:paraId="41854359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15F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7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23B7" w14:textId="3A6A2895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Kondisionerin hava kanalının izolyasiyalarının yoxlanı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DBA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5E8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350</w:t>
            </w:r>
          </w:p>
        </w:tc>
      </w:tr>
      <w:tr w:rsidR="000E177E" w:rsidRPr="000E177E" w14:paraId="39B0F8A9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932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8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5FF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Kondisiner sisteminin mənfəzlərinin çirkdən təmizlən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58E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5FE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487</w:t>
            </w:r>
          </w:p>
        </w:tc>
      </w:tr>
      <w:tr w:rsidR="000E177E" w:rsidRPr="000E177E" w14:paraId="0507413B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39C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9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5144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öşəmə tipli fankoillərin istismarını nəzarətdə saxlanı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EBB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6C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24</w:t>
            </w:r>
          </w:p>
        </w:tc>
      </w:tr>
      <w:tr w:rsidR="000E177E" w:rsidRPr="000E177E" w14:paraId="4F450688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0D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0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FB37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öşəmə tipli fankoillərin radiatorlarının yoxlanı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061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AF1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4</w:t>
            </w:r>
          </w:p>
        </w:tc>
      </w:tr>
      <w:tr w:rsidR="000E177E" w:rsidRPr="000E177E" w14:paraId="33BA842D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6EF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4DDB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öşəmə tipli fankoillərin filterlərinin yoxlanı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220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513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4</w:t>
            </w:r>
          </w:p>
        </w:tc>
      </w:tr>
      <w:tr w:rsidR="000E177E" w:rsidRPr="000E177E" w14:paraId="259C8B23" w14:textId="77777777">
        <w:trPr>
          <w:trHeight w:val="315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853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İsitmə sistemi</w:t>
            </w:r>
          </w:p>
        </w:tc>
      </w:tr>
      <w:tr w:rsidR="000E177E" w:rsidRPr="000E177E" w14:paraId="258D96A8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96B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55AE" w14:textId="15A39EBE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Qazanların mütəmadi olaraq yoxlanılmas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D49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BAA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485273B8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5EA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32A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Qazanların istilik tutucularının təmizlənmə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8EB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448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219C8028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0F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3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16E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Qaz ocaqlarının yoxlanılması və tənzimlənməsi (ildə bir dəfə əsaslı olaraq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703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AEC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3C4E782A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534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8EF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Qaz girişindəki reduktorların tənzimlənməsi və filtirlərinin təmizlənmə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1E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DFA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216D92BD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35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5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CF0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övriyyə nasoslarının mütəmadi olaraq yoxlanılması və işlək vəziyyətdə saxlanılmas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CF6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75E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</w:t>
            </w:r>
          </w:p>
        </w:tc>
      </w:tr>
      <w:tr w:rsidR="000E177E" w:rsidRPr="000E177E" w14:paraId="65ED7C14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128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6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DC4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Bacaları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təmizlənmə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4BD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EAC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588C8CFA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F66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7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109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Qazanlarda oksigen və qaz qarışımın tənzimlənmə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EAD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ə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2BF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2F9DBCAE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426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BB9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övriyyə xətlərinin mütəmadi olaraq yoxlanılması və işlək vəziyyətdə saxlanılmas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6D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ə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FDB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661E1D23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345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9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618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Filtr təmizlənmə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E1F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ə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C41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41A3D8FB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BAC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0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4AA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Borularda istilik itkisinin təyini və aradan qaldırılmas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A08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E7B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1F5BB33A" w14:textId="77777777" w:rsidTr="00B33C0B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E0F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1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232B" w14:textId="410DA4DB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İstilik radiatorlarının mütəmadi olaraq yoxlanılmas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E32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ədə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B09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46</w:t>
            </w:r>
          </w:p>
        </w:tc>
      </w:tr>
      <w:tr w:rsidR="000E177E" w:rsidRPr="000E177E" w14:paraId="01017CBC" w14:textId="77777777" w:rsidTr="00B33C0B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32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lastRenderedPageBreak/>
              <w:t>1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22C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Radiatorların ventillərinin yoxlanılması və dəyişdirilmə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A55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əd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653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92</w:t>
            </w:r>
          </w:p>
        </w:tc>
      </w:tr>
      <w:tr w:rsidR="000E177E" w:rsidRPr="000E177E" w14:paraId="5D1FE9B5" w14:textId="77777777" w:rsidTr="00B33C0B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E55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3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A7B9" w14:textId="437A4A7D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övriyyə nasoslarının mütəmadi olaraq yoxlanı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523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əd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D14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709466A2" w14:textId="77777777">
        <w:trPr>
          <w:trHeight w:val="315"/>
          <w:jc w:val="center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BF3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b/>
                <w:bCs/>
                <w:color w:val="050F21"/>
                <w:kern w:val="0"/>
                <w:lang w:val="az-Latn-AZ"/>
                <w14:ligatures w14:val="none"/>
              </w:rPr>
              <w:t>Havalandırma sistemi</w:t>
            </w:r>
          </w:p>
        </w:tc>
      </w:tr>
      <w:tr w:rsidR="000E177E" w:rsidRPr="000E177E" w14:paraId="3A458847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38A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CC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Rekuperator SIR AZI 300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 xml:space="preserve"> iş fəaliyyətinə ümumi nəzarət edil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E64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180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4</w:t>
            </w:r>
          </w:p>
        </w:tc>
      </w:tr>
      <w:tr w:rsidR="000E177E" w:rsidRPr="000E177E" w14:paraId="0AE75435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ED6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3C1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Rekuperatorun filterlərinin ildə 2 dəfə olmaqla yuyularaq montaj edil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7B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DCE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8</w:t>
            </w:r>
          </w:p>
        </w:tc>
      </w:tr>
      <w:tr w:rsidR="000E177E" w:rsidRPr="000E177E" w14:paraId="3FA17660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1C2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755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2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/H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kanal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tipli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aspiratoru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iş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fəaliyyətinə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nəzarə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191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7D3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6</w:t>
            </w:r>
          </w:p>
        </w:tc>
      </w:tr>
      <w:tr w:rsidR="000E177E" w:rsidRPr="000E177E" w14:paraId="51AA101D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15D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4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D88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2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/H kanal tipli aspiratorun ildə 1 dəfə sökülərək və tam təmizlənərək yenidən montaj edil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BEA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5BF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6</w:t>
            </w:r>
          </w:p>
        </w:tc>
      </w:tr>
      <w:tr w:rsidR="000E177E" w:rsidRPr="000E177E" w14:paraId="4C011D21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178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5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8A1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87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/ H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kanal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tipli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aspiratoru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iş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fəaliyyətinə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nəzarə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EF6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A0A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</w:t>
            </w:r>
          </w:p>
        </w:tc>
      </w:tr>
      <w:tr w:rsidR="000E177E" w:rsidRPr="000E177E" w14:paraId="599CBB9E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5B7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6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EF2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7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/ H kanal tipli aspiratorun ildə bir dəfə sökülərək və tam təmizlənərək yenidən montaj edil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7B9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65C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</w:t>
            </w:r>
          </w:p>
        </w:tc>
      </w:tr>
      <w:tr w:rsidR="000E177E" w:rsidRPr="000E177E" w14:paraId="12E66A28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6FF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7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5EB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uman axial fan 2200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 xml:space="preserve"> ümumi yoxlanılması ildə 2 dəfə olmaqla (elektrik bağlantısı, pərin sərbəst şəkildə dövr etməsi və sai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AD1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A19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</w:t>
            </w:r>
          </w:p>
        </w:tc>
      </w:tr>
      <w:tr w:rsidR="000E177E" w:rsidRPr="000E177E" w14:paraId="4D7E4A87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4DA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162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Mətbəx aspiratoru 500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 xml:space="preserve"> iş fəaliyyətinə nəzarə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530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F4F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</w:t>
            </w:r>
          </w:p>
        </w:tc>
      </w:tr>
      <w:tr w:rsidR="000E177E" w:rsidRPr="000E177E" w14:paraId="6A025064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4D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9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14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Mətbəx aspiratoru 500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 xml:space="preserve"> ildə 2 dəfə sökülərək yuyulub yenindən montaj edil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1346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340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2</w:t>
            </w:r>
          </w:p>
        </w:tc>
      </w:tr>
      <w:tr w:rsidR="000E177E" w:rsidRPr="000E177E" w14:paraId="13FF2397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EC0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0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073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Yanğın basınclandırma fanı 2000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 xml:space="preserve"> ümumi yoxlanılması ildə 2 dəfə olmaqla (elektrik bağlantısı, pərin sərbəst şəkildə dövr etməsi və sai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471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C24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</w:t>
            </w:r>
          </w:p>
        </w:tc>
      </w:tr>
      <w:tr w:rsidR="000E177E" w:rsidRPr="000E177E" w14:paraId="72D38CD3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018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FE7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2600 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/H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kanal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tipli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aspiratoru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iş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fəaliyyətinə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nəzarə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3EF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D1B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6</w:t>
            </w:r>
          </w:p>
        </w:tc>
      </w:tr>
      <w:tr w:rsidR="000E177E" w:rsidRPr="000E177E" w14:paraId="4DA2F5CF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81D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2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493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260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/H kanal tipli aspiratorun ildə 1 dəfə sökülərək və tam təmizlənərək yenidən montaj edil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29A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CBB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6</w:t>
            </w:r>
          </w:p>
        </w:tc>
      </w:tr>
      <w:tr w:rsidR="000E177E" w:rsidRPr="000E177E" w14:paraId="15F175C2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D40C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3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C600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8000 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/H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kanal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tipli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aspiratorun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iş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fəaliyyətinə</w:t>
            </w:r>
            <w:proofErr w:type="spellEnd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 xml:space="preserve"> </w:t>
            </w:r>
            <w:proofErr w:type="spellStart"/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nəzarə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A85E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0B17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2</w:t>
            </w:r>
          </w:p>
        </w:tc>
      </w:tr>
      <w:tr w:rsidR="000E177E" w:rsidRPr="000E177E" w14:paraId="3508482D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457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4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52E5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800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`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/H kanal tipli aspiratorun ildə 1 dəfə sökülərək və tam təmizlənərək yenidən montaj edilmə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20C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BA2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2</w:t>
            </w:r>
          </w:p>
        </w:tc>
      </w:tr>
      <w:tr w:rsidR="000E177E" w:rsidRPr="000E177E" w14:paraId="79A8FA75" w14:textId="7777777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A511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5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31E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Duman axial fanın yoxlanılması və işlək vəziyyətdə saxlanılması 4500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262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132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</w:t>
            </w:r>
          </w:p>
        </w:tc>
      </w:tr>
      <w:tr w:rsidR="000E177E" w:rsidRPr="000E177E" w14:paraId="266FAE3C" w14:textId="77777777" w:rsidTr="00B33C0B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450D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16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E8F3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75000 m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vertAlign w:val="superscript"/>
                <w:lang w:val="az-Latn-AZ"/>
                <w14:ligatures w14:val="none"/>
              </w:rPr>
              <w:t>3</w:t>
            </w: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/H aspiratorunun yoxlanılması və işlək vəziyyətdə saxlanılmas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9B54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252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</w:t>
            </w:r>
          </w:p>
        </w:tc>
      </w:tr>
      <w:tr w:rsidR="000E177E" w:rsidRPr="000E177E" w14:paraId="32EE0D42" w14:textId="77777777" w:rsidTr="00B33C0B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015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lastRenderedPageBreak/>
              <w:t>1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8D19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Mətbəxin havalandırma sistemində sulu qızdırıcı NKV 700x4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C2CA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  <w:t>ədə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7688" w14:textId="77777777" w:rsidR="000E177E" w:rsidRPr="000E177E" w:rsidRDefault="000E177E" w:rsidP="000E1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50F21"/>
                <w:kern w:val="0"/>
                <w:lang w:val="az-Latn-AZ"/>
                <w14:ligatures w14:val="none"/>
              </w:rPr>
            </w:pPr>
            <w:r w:rsidRPr="000E177E">
              <w:rPr>
                <w:rFonts w:ascii="Arial" w:eastAsia="Times New Roman" w:hAnsi="Arial" w:cs="Arial"/>
                <w:color w:val="050F21"/>
                <w:kern w:val="0"/>
                <w14:ligatures w14:val="none"/>
              </w:rPr>
              <w:t>1</w:t>
            </w:r>
          </w:p>
        </w:tc>
      </w:tr>
    </w:tbl>
    <w:p w14:paraId="3923DC32" w14:textId="77777777" w:rsidR="002E2C8C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</w:pPr>
    </w:p>
    <w:p w14:paraId="3E158439" w14:textId="77777777" w:rsidR="000E177E" w:rsidRDefault="0010335C" w:rsidP="00A2743F">
      <w:pPr>
        <w:spacing w:line="360" w:lineRule="auto"/>
        <w:rPr>
          <w:rFonts w:ascii="Arial" w:hAnsi="Arial" w:cs="Arial"/>
          <w:b/>
          <w:bCs/>
          <w:color w:val="000000" w:themeColor="text1"/>
          <w:lang w:val="az-Latn-AZ"/>
        </w:rPr>
      </w:pP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Satınalma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proofErr w:type="spellStart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>predmetinin</w:t>
      </w:r>
      <w:proofErr w:type="spellEnd"/>
      <w:r w:rsidRPr="00A2743F">
        <w:rPr>
          <w:rFonts w:ascii="Arial" w:eastAsia="Times New Roman" w:hAnsi="Arial" w:cs="Arial"/>
          <w:b/>
          <w:bCs/>
          <w:color w:val="050F21"/>
          <w:kern w:val="0"/>
          <w14:ligatures w14:val="none"/>
        </w:rPr>
        <w:t xml:space="preserve"> </w:t>
      </w:r>
      <w:r w:rsidRPr="00A2743F">
        <w:rPr>
          <w:rFonts w:ascii="Arial" w:hAnsi="Arial" w:cs="Arial"/>
          <w:b/>
          <w:bCs/>
          <w:color w:val="000000" w:themeColor="text1"/>
          <w:lang w:val="az-Latn-AZ"/>
        </w:rPr>
        <w:t>göndərilməsi/görülməsi/göstərilməsi yeri:</w:t>
      </w:r>
      <w:r w:rsidR="00422B7E" w:rsidRPr="00A2743F">
        <w:rPr>
          <w:rFonts w:ascii="Arial" w:hAnsi="Arial" w:cs="Arial"/>
          <w:b/>
          <w:bCs/>
          <w:color w:val="000000" w:themeColor="text1"/>
          <w:lang w:val="az-Latn-AZ"/>
        </w:rPr>
        <w:t xml:space="preserve"> </w:t>
      </w:r>
    </w:p>
    <w:p w14:paraId="3E3D5304" w14:textId="1A20419B" w:rsidR="000E177E" w:rsidRPr="000E177E" w:rsidRDefault="000E177E" w:rsidP="000E177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lang w:val="az-Latn-AZ"/>
        </w:rPr>
      </w:pPr>
      <w:r w:rsidRPr="000E177E">
        <w:rPr>
          <w:rFonts w:ascii="Arial" w:hAnsi="Arial" w:cs="Arial"/>
          <w:lang w:val="az-Latn-AZ"/>
        </w:rPr>
        <w:t>Bakı şəhəri, Yasamal rayonu, Tbilisi prospekti 35</w:t>
      </w:r>
      <w:r>
        <w:rPr>
          <w:rFonts w:ascii="Arial" w:hAnsi="Arial" w:cs="Arial"/>
          <w:lang w:val="az-Latn-AZ"/>
        </w:rPr>
        <w:t>, “ASK Plaza”</w:t>
      </w:r>
      <w:r w:rsidRPr="000E177E">
        <w:rPr>
          <w:rFonts w:ascii="Arial" w:hAnsi="Arial" w:cs="Arial"/>
          <w:lang w:val="az-Latn-AZ"/>
        </w:rPr>
        <w:t xml:space="preserve">                     </w:t>
      </w:r>
    </w:p>
    <w:p w14:paraId="0F69290F" w14:textId="424077B6" w:rsidR="000E177E" w:rsidRPr="000E177E" w:rsidRDefault="00422B7E" w:rsidP="000E177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lang w:val="az-Latn-AZ"/>
        </w:rPr>
      </w:pPr>
      <w:r w:rsidRPr="000E177E">
        <w:rPr>
          <w:rFonts w:ascii="Arial" w:hAnsi="Arial" w:cs="Arial"/>
          <w:lang w:val="az-Latn-AZ"/>
        </w:rPr>
        <w:t>Bakı şəhəri, İzmir küçəsi, 14</w:t>
      </w:r>
      <w:r w:rsidR="00CA51E0" w:rsidRPr="000E177E">
        <w:rPr>
          <w:rFonts w:ascii="Arial" w:hAnsi="Arial" w:cs="Arial"/>
          <w:lang w:val="az-Latn-AZ"/>
        </w:rPr>
        <w:t>, “ASK Villa” inzibati binası</w:t>
      </w:r>
      <w:r w:rsidRPr="000E177E">
        <w:rPr>
          <w:rFonts w:ascii="Arial" w:hAnsi="Arial" w:cs="Arial"/>
          <w:lang w:val="az-Latn-AZ"/>
        </w:rPr>
        <w:t xml:space="preserve"> </w:t>
      </w:r>
    </w:p>
    <w:p w14:paraId="175EB5B3" w14:textId="77777777" w:rsidR="00CA51E0" w:rsidRPr="00A2743F" w:rsidRDefault="00CA51E0" w:rsidP="00A2743F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</w:pPr>
    </w:p>
    <w:p w14:paraId="1AD1A213" w14:textId="7B149A21" w:rsidR="00CA51E0" w:rsidRPr="000E177E" w:rsidRDefault="0010335C" w:rsidP="000E177E">
      <w:pPr>
        <w:tabs>
          <w:tab w:val="left" w:pos="360"/>
        </w:tabs>
        <w:spacing w:after="0" w:line="360" w:lineRule="auto"/>
        <w:ind w:right="27"/>
        <w:jc w:val="both"/>
        <w:rPr>
          <w:rFonts w:ascii="Arial" w:eastAsia="Times New Roman" w:hAnsi="Arial" w:cs="Arial"/>
          <w:color w:val="000000"/>
          <w:lang w:val="az-Latn-AZ"/>
        </w:rPr>
      </w:pPr>
      <w:r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Satınalma predmetinin </w:t>
      </w:r>
      <w:r w:rsidRPr="00A2743F">
        <w:rPr>
          <w:rFonts w:ascii="Arial" w:hAnsi="Arial" w:cs="Arial"/>
          <w:b/>
          <w:bCs/>
          <w:color w:val="000000" w:themeColor="text1"/>
          <w:lang w:val="az-Latn-AZ"/>
        </w:rPr>
        <w:t>icra qrafiki və son tarixi:</w:t>
      </w:r>
      <w:r w:rsidR="00422B7E" w:rsidRPr="00A2743F">
        <w:rPr>
          <w:rFonts w:ascii="Arial" w:hAnsi="Arial" w:cs="Arial"/>
          <w:b/>
          <w:bCs/>
          <w:color w:val="000000" w:themeColor="text1"/>
          <w:lang w:val="az-Latn-AZ"/>
        </w:rPr>
        <w:t xml:space="preserve"> </w:t>
      </w:r>
      <w:r w:rsidR="000E177E" w:rsidRPr="000E177E">
        <w:rPr>
          <w:rFonts w:ascii="Arial" w:eastAsia="Times New Roman" w:hAnsi="Arial" w:cs="Arial"/>
          <w:color w:val="000000"/>
          <w:lang w:val="az-Latn-AZ"/>
        </w:rPr>
        <w:t xml:space="preserve">İş həcmində qeyd olunan texniki xidmətlər </w:t>
      </w:r>
      <w:r w:rsidR="000E177E" w:rsidRPr="000E177E">
        <w:rPr>
          <w:rFonts w:ascii="Arial" w:eastAsia="Times New Roman" w:hAnsi="Arial" w:cs="Arial"/>
          <w:b/>
          <w:bCs/>
          <w:color w:val="000000"/>
          <w:lang w:val="az-Latn-AZ"/>
        </w:rPr>
        <w:t>1 (bir) il</w:t>
      </w:r>
      <w:r w:rsidR="000E177E" w:rsidRPr="000E177E">
        <w:rPr>
          <w:rFonts w:ascii="Arial" w:eastAsia="Times New Roman" w:hAnsi="Arial" w:cs="Arial"/>
          <w:color w:val="000000"/>
          <w:lang w:val="az-Latn-AZ"/>
        </w:rPr>
        <w:t xml:space="preserve"> ərzində  göstərilməlidir</w:t>
      </w:r>
      <w:r w:rsidR="000E177E" w:rsidRPr="000E177E">
        <w:rPr>
          <w:rFonts w:ascii="Arial" w:eastAsia="Times New Roman" w:hAnsi="Arial" w:cs="Arial"/>
          <w:bCs/>
          <w:color w:val="000000"/>
          <w:lang w:val="az-Latn-AZ"/>
        </w:rPr>
        <w:t>.</w:t>
      </w:r>
      <w:r w:rsidR="00CA51E0" w:rsidRPr="000E177E">
        <w:rPr>
          <w:rFonts w:ascii="Arial" w:eastAsia="Times New Roman" w:hAnsi="Arial" w:cs="Arial"/>
          <w:color w:val="000000"/>
          <w:lang w:val="az-Latn-AZ"/>
        </w:rPr>
        <w:t xml:space="preserve">. </w:t>
      </w:r>
    </w:p>
    <w:p w14:paraId="727ABDD1" w14:textId="77438339" w:rsidR="00CA51E0" w:rsidRPr="00A2743F" w:rsidRDefault="00CA51E0" w:rsidP="00A2743F">
      <w:pPr>
        <w:spacing w:after="0" w:line="360" w:lineRule="auto"/>
        <w:rPr>
          <w:rFonts w:ascii="Arial" w:hAnsi="Arial" w:cs="Arial"/>
          <w:color w:val="000000" w:themeColor="text1"/>
          <w:lang w:val="az-Latn-AZ"/>
        </w:rPr>
      </w:pPr>
    </w:p>
    <w:p w14:paraId="46371916" w14:textId="4E861A31" w:rsidR="00356590" w:rsidRPr="00A2743F" w:rsidRDefault="002E2C8C" w:rsidP="00A2743F">
      <w:pPr>
        <w:spacing w:after="0" w:line="360" w:lineRule="auto"/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>Sənədlərin</w:t>
      </w:r>
      <w:r w:rsidR="003A20B5"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 və qiymət təklifinin</w:t>
      </w:r>
      <w:r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 təqdim olunmasının</w:t>
      </w:r>
      <w:r w:rsidR="0010335C"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 </w:t>
      </w:r>
      <w:r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üsulu, yeri, son </w:t>
      </w:r>
      <w:r w:rsidR="0010335C"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>tarixi</w:t>
      </w:r>
      <w:r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 və saatı</w:t>
      </w:r>
      <w:r w:rsidR="0010335C"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>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:lang w:val="az-Latn-AZ"/>
          <w14:ligatures w14:val="none"/>
        </w:rPr>
        <w:t xml:space="preserve"> </w:t>
      </w:r>
    </w:p>
    <w:p w14:paraId="3C417336" w14:textId="19B9734A" w:rsidR="00CA51E0" w:rsidRPr="00A2743F" w:rsidRDefault="00CA51E0" w:rsidP="00A2743F">
      <w:pPr>
        <w:spacing w:after="0" w:line="360" w:lineRule="auto"/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  <w:t xml:space="preserve">İddiaçılar qiymət sorğusunda iştirak etmək üçün müvafiq sənədləri möhürlənmiş və hər iki tərəfi imzalanmış zərflərdə </w:t>
      </w:r>
      <w:r w:rsidR="00FF7CA3" w:rsidRPr="00FF7CA3">
        <w:rPr>
          <w:rFonts w:ascii="Arial" w:eastAsia="Times New Roman" w:hAnsi="Arial" w:cs="Arial"/>
          <w:b/>
          <w:bCs/>
          <w:spacing w:val="2"/>
          <w:kern w:val="0"/>
          <w:lang w:val="az-Latn-AZ"/>
          <w14:ligatures w14:val="none"/>
        </w:rPr>
        <w:t xml:space="preserve">14 Oktyabr 2025-ci il tarixində saat 18:00-dək </w:t>
      </w:r>
      <w:r w:rsidRPr="00A2743F"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  <w:t xml:space="preserve">Bakı şəhəri, Yasamal rayonu, İzmir küç. 14, “ASK VİLLA” ünvanına təqdim etməlidirlər. Göstərilən vaxtlardan gec təqdim olunmuş zərflər açılmadan geri qaytarılacaqdır. </w:t>
      </w:r>
    </w:p>
    <w:p w14:paraId="23141B97" w14:textId="0A8B46E4" w:rsidR="002E2C8C" w:rsidRDefault="00CA51E0" w:rsidP="00A2743F">
      <w:pPr>
        <w:spacing w:after="0" w:line="360" w:lineRule="auto"/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  <w:t xml:space="preserve">Zərflərin açılışı </w:t>
      </w:r>
      <w:r w:rsidR="00FF7CA3" w:rsidRPr="00FF7CA3">
        <w:rPr>
          <w:rFonts w:ascii="Arial" w:eastAsia="Times New Roman" w:hAnsi="Arial" w:cs="Arial"/>
          <w:b/>
          <w:bCs/>
          <w:spacing w:val="2"/>
          <w:kern w:val="0"/>
          <w:lang w:val="az-Latn-AZ"/>
          <w14:ligatures w14:val="none"/>
        </w:rPr>
        <w:t xml:space="preserve">15 Oktyabr 2025-ci il tarixində saat 11:00-da </w:t>
      </w:r>
      <w:r w:rsidRPr="00A2743F"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  <w:t>yuxarıda qeyd olunan ünvanda keçiriləcəkdir</w:t>
      </w:r>
      <w:r w:rsidR="00FF7CA3"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  <w:t>.</w:t>
      </w:r>
    </w:p>
    <w:p w14:paraId="4503F388" w14:textId="77777777" w:rsidR="00FF7CA3" w:rsidRPr="00A2743F" w:rsidRDefault="00FF7CA3" w:rsidP="00A2743F">
      <w:pPr>
        <w:spacing w:after="0" w:line="360" w:lineRule="auto"/>
        <w:rPr>
          <w:rFonts w:ascii="Arial" w:eastAsia="Times New Roman" w:hAnsi="Arial" w:cs="Arial"/>
          <w:spacing w:val="2"/>
          <w:kern w:val="0"/>
          <w:lang w:val="az-Latn-AZ"/>
          <w14:ligatures w14:val="none"/>
        </w:rPr>
      </w:pPr>
    </w:p>
    <w:p w14:paraId="379370B9" w14:textId="7DA0AC13" w:rsidR="0010335C" w:rsidRPr="00A2743F" w:rsidRDefault="0010335C" w:rsidP="00A2743F">
      <w:pPr>
        <w:spacing w:after="0" w:line="360" w:lineRule="auto"/>
        <w:jc w:val="both"/>
        <w:rPr>
          <w:rFonts w:ascii="Arial" w:hAnsi="Arial" w:cs="Arial"/>
          <w:b/>
          <w:bCs/>
          <w:lang w:val="az-Latn-AZ"/>
        </w:rPr>
      </w:pPr>
      <w:r w:rsidRPr="00A2743F">
        <w:rPr>
          <w:rFonts w:ascii="Arial" w:hAnsi="Arial" w:cs="Arial"/>
          <w:b/>
          <w:bCs/>
          <w:lang w:val="az-Latn-AZ"/>
        </w:rPr>
        <w:t xml:space="preserve">Tətbiq </w:t>
      </w:r>
      <w:r w:rsidR="002E2C8C" w:rsidRPr="00A2743F">
        <w:rPr>
          <w:rFonts w:ascii="Arial" w:hAnsi="Arial" w:cs="Arial"/>
          <w:b/>
          <w:bCs/>
          <w:lang w:val="az-Latn-AZ"/>
        </w:rPr>
        <w:t>olunan</w:t>
      </w:r>
      <w:r w:rsidRPr="00A2743F">
        <w:rPr>
          <w:rFonts w:ascii="Arial" w:hAnsi="Arial" w:cs="Arial"/>
          <w:b/>
          <w:bCs/>
          <w:lang w:val="az-Latn-AZ"/>
        </w:rPr>
        <w:t xml:space="preserve"> tələblər:</w:t>
      </w:r>
      <w:r w:rsidR="003E1023" w:rsidRPr="00A2743F">
        <w:rPr>
          <w:rFonts w:ascii="Arial" w:hAnsi="Arial" w:cs="Arial"/>
          <w:b/>
          <w:bCs/>
          <w:lang w:val="az-Latn-AZ"/>
        </w:rPr>
        <w:t xml:space="preserve"> </w:t>
      </w:r>
    </w:p>
    <w:p w14:paraId="2C9FE9C7" w14:textId="77777777" w:rsidR="00BF3A1D" w:rsidRPr="00BF3A1D" w:rsidRDefault="00BF3A1D" w:rsidP="00BF3A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lang w:val="az-Latn-AZ"/>
        </w:rPr>
      </w:pPr>
      <w:r w:rsidRPr="00BF3A1D">
        <w:rPr>
          <w:rFonts w:ascii="Arial" w:eastAsia="Times New Roman" w:hAnsi="Arial" w:cs="Arial"/>
          <w:color w:val="000000"/>
          <w:lang w:val="az-Latn-AZ"/>
        </w:rPr>
        <w:t xml:space="preserve">İş həcmində qeyd olunan texniki xidmətlər </w:t>
      </w:r>
      <w:r w:rsidRPr="00BF3A1D">
        <w:rPr>
          <w:rFonts w:ascii="Arial" w:eastAsia="Times New Roman" w:hAnsi="Arial" w:cs="Arial"/>
          <w:b/>
          <w:bCs/>
          <w:color w:val="000000"/>
          <w:lang w:val="az-Latn-AZ"/>
        </w:rPr>
        <w:t>1 (bir) il</w:t>
      </w:r>
      <w:r w:rsidRPr="00BF3A1D">
        <w:rPr>
          <w:rFonts w:ascii="Arial" w:eastAsia="Times New Roman" w:hAnsi="Arial" w:cs="Arial"/>
          <w:color w:val="000000"/>
          <w:lang w:val="az-Latn-AZ"/>
        </w:rPr>
        <w:t xml:space="preserve"> ərzində  göstərilməlidir</w:t>
      </w:r>
      <w:r w:rsidRPr="00BF3A1D">
        <w:rPr>
          <w:rFonts w:ascii="Arial" w:eastAsia="Times New Roman" w:hAnsi="Arial" w:cs="Arial"/>
          <w:bCs/>
          <w:color w:val="000000"/>
          <w:lang w:val="az-Latn-AZ"/>
        </w:rPr>
        <w:t>.</w:t>
      </w:r>
    </w:p>
    <w:p w14:paraId="0DD8332A" w14:textId="77777777" w:rsidR="00BF3A1D" w:rsidRPr="00BF3A1D" w:rsidRDefault="00BF3A1D" w:rsidP="00BF3A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lang w:val="az-Latn-AZ"/>
        </w:rPr>
      </w:pPr>
      <w:r w:rsidRPr="00BF3A1D">
        <w:rPr>
          <w:rFonts w:ascii="Arial" w:eastAsia="Times New Roman" w:hAnsi="Arial" w:cs="Arial"/>
          <w:color w:val="000000"/>
          <w:lang w:val="az-Latn-AZ"/>
        </w:rPr>
        <w:t>İşləri/xidmətlərin təhvil veriləcəyi yer: Bakı şəhəri, Yasamal rayonu, Tbilisi prospekti 35 ünvanında yerləşən  “ASK Plaza” inzibati binası, Bakı şəhəri, Yasamal rayonu, İzmir küçəsi, 14  ünvanında yerləşən “ASK Villa” inzibati binası müəyyən edilir.</w:t>
      </w:r>
    </w:p>
    <w:p w14:paraId="3A2F8AC1" w14:textId="77777777" w:rsidR="00BF3A1D" w:rsidRPr="00BF3A1D" w:rsidRDefault="00BF3A1D" w:rsidP="00BF3A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lang w:val="az-Latn-AZ"/>
        </w:rPr>
      </w:pPr>
      <w:r w:rsidRPr="00BF3A1D">
        <w:rPr>
          <w:rFonts w:ascii="Arial" w:eastAsia="Times New Roman" w:hAnsi="Arial" w:cs="Arial"/>
          <w:color w:val="000000"/>
          <w:lang w:val="az-Latn-AZ"/>
        </w:rPr>
        <w:t xml:space="preserve">Görülən xidmətlər üzrə ayrı-ayrılıqda ən azı  </w:t>
      </w:r>
      <w:r w:rsidRPr="00BF3A1D">
        <w:rPr>
          <w:rFonts w:ascii="Arial" w:eastAsia="Times New Roman" w:hAnsi="Arial" w:cs="Arial"/>
          <w:b/>
          <w:bCs/>
          <w:color w:val="000000"/>
          <w:lang w:val="az-Latn-AZ"/>
        </w:rPr>
        <w:t>1 (bir) il</w:t>
      </w:r>
      <w:r w:rsidRPr="00BF3A1D">
        <w:rPr>
          <w:rFonts w:ascii="Arial" w:eastAsia="Times New Roman" w:hAnsi="Arial" w:cs="Arial"/>
          <w:color w:val="000000"/>
          <w:lang w:val="az-Latn-AZ"/>
        </w:rPr>
        <w:t xml:space="preserve"> zəmanət verməlidir.</w:t>
      </w:r>
    </w:p>
    <w:p w14:paraId="4CEAE64E" w14:textId="77777777" w:rsidR="00BF3A1D" w:rsidRPr="00BF3A1D" w:rsidRDefault="00BF3A1D" w:rsidP="00BF3A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lang w:val="az-Latn-AZ"/>
        </w:rPr>
      </w:pPr>
      <w:r w:rsidRPr="00BF3A1D">
        <w:rPr>
          <w:rFonts w:ascii="Arial" w:eastAsia="Times New Roman" w:hAnsi="Arial" w:cs="Arial"/>
          <w:color w:val="000000"/>
          <w:lang w:val="az-Latn-AZ"/>
        </w:rPr>
        <w:t xml:space="preserve">İddiaçı  müvafiq sahə üzrə </w:t>
      </w:r>
      <w:r w:rsidRPr="00BF3A1D">
        <w:rPr>
          <w:rFonts w:ascii="Arial" w:eastAsia="Times New Roman" w:hAnsi="Arial" w:cs="Arial"/>
          <w:b/>
          <w:bCs/>
          <w:color w:val="000000"/>
          <w:lang w:val="az-Latn-AZ"/>
        </w:rPr>
        <w:t>5 (beş) ildən</w:t>
      </w:r>
      <w:r w:rsidRPr="00BF3A1D">
        <w:rPr>
          <w:rFonts w:ascii="Arial" w:eastAsia="Times New Roman" w:hAnsi="Arial" w:cs="Arial"/>
          <w:color w:val="000000"/>
          <w:lang w:val="az-Latn-AZ"/>
        </w:rPr>
        <w:t xml:space="preserve"> az olmayaraq iş təcrübəsinı malik olmalıdır.</w:t>
      </w:r>
    </w:p>
    <w:p w14:paraId="6A921028" w14:textId="77777777" w:rsidR="00BF3A1D" w:rsidRPr="00BF3A1D" w:rsidRDefault="00BF3A1D" w:rsidP="00BF3A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lang w:val="az-Latn-AZ"/>
        </w:rPr>
      </w:pPr>
      <w:r w:rsidRPr="00BF3A1D">
        <w:rPr>
          <w:rFonts w:ascii="Arial" w:eastAsia="Times New Roman" w:hAnsi="Arial" w:cs="Arial"/>
          <w:color w:val="000000"/>
          <w:lang w:val="az-Latn-AZ"/>
        </w:rPr>
        <w:t>İddiaçı tələb olunan işlərin yerinə yetirilməsi üçün müvafiq maddi-texniki bazası,  işçi qüvvəsinə malik olmalıdır.</w:t>
      </w:r>
    </w:p>
    <w:p w14:paraId="0082B5DD" w14:textId="77777777" w:rsidR="00BF3A1D" w:rsidRPr="00BF3A1D" w:rsidRDefault="00BF3A1D" w:rsidP="00BF3A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lang w:val="az-Latn-AZ"/>
        </w:rPr>
      </w:pPr>
      <w:r w:rsidRPr="00BF3A1D">
        <w:rPr>
          <w:rFonts w:ascii="Arial" w:eastAsia="Times New Roman" w:hAnsi="Arial" w:cs="Arial"/>
          <w:color w:val="000000"/>
          <w:lang w:val="az-Latn-AZ"/>
        </w:rPr>
        <w:t>Tenderdə iştirak edəcək şirkətin işçi heyətinin ixtisas uygunluğuna dair sənədləri təqdim edilməlidir (İşçilərin sayı, ixtisası ve malik olduqları sertifikatlar; )</w:t>
      </w:r>
    </w:p>
    <w:p w14:paraId="31877EE8" w14:textId="77777777" w:rsidR="00BF3A1D" w:rsidRPr="00BF3A1D" w:rsidRDefault="00BF3A1D" w:rsidP="00BF3A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lang w:val="az-Latn-AZ"/>
        </w:rPr>
      </w:pPr>
      <w:r w:rsidRPr="00BF3A1D">
        <w:rPr>
          <w:rFonts w:ascii="Arial" w:eastAsia="Times New Roman" w:hAnsi="Arial" w:cs="Arial"/>
          <w:color w:val="000000"/>
          <w:lang w:val="az-Latn-AZ"/>
        </w:rPr>
        <w:t xml:space="preserve"> Servisin keyfiyyətinin yüksək olması, həmçinin yaranmış problemlərin operativ aradan qaldırılması üçün şirkətin sorğu qəbul mərkəzi 24 saat aktiv olmalı və şirkətin nümayəndəsi sorğu ediləndən ən gec 1 saat ərzində sahəyə gəlməlidir.</w:t>
      </w:r>
    </w:p>
    <w:p w14:paraId="361C56C9" w14:textId="77777777" w:rsidR="00BF3A1D" w:rsidRPr="00BF3A1D" w:rsidRDefault="00BF3A1D" w:rsidP="00BF3A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bCs/>
          <w:color w:val="000000"/>
          <w:lang w:val="az-Latn-AZ"/>
        </w:rPr>
      </w:pPr>
      <w:r w:rsidRPr="00BF3A1D">
        <w:rPr>
          <w:rFonts w:ascii="Arial" w:eastAsia="Times New Roman" w:hAnsi="Arial" w:cs="Arial"/>
          <w:bCs/>
          <w:color w:val="000000"/>
          <w:lang w:val="az-Latn-AZ"/>
        </w:rPr>
        <w:lastRenderedPageBreak/>
        <w:t>İşlər/xidmətlər başa çatdıqdan sonra Satınalan təşkilatın məsul şəxsi (və ya şəxsləri) tərəfindən təhvil-təslim aktı üzrə qəbul edilir.</w:t>
      </w:r>
    </w:p>
    <w:p w14:paraId="783A2D74" w14:textId="77777777" w:rsidR="00BF3A1D" w:rsidRPr="00BF3A1D" w:rsidRDefault="00BF3A1D" w:rsidP="00BF3A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bCs/>
          <w:color w:val="000000"/>
          <w:lang w:val="az-Latn-AZ"/>
        </w:rPr>
      </w:pPr>
      <w:r w:rsidRPr="00BF3A1D">
        <w:rPr>
          <w:rFonts w:ascii="Arial" w:eastAsia="Times New Roman" w:hAnsi="Arial" w:cs="Arial"/>
          <w:bCs/>
          <w:color w:val="000000"/>
          <w:lang w:val="az-Latn-AZ"/>
        </w:rPr>
        <w:t>Hər 2 obyektdən hər hansı birində gözlənilməz nasazlıq baş verdiyi halda, sifarişçinin müraciəti əsasında icraçi nasazlığı müqavilə öhdəliklərinə uyğun  surətdə, mümkün qədər təz bir zamanda aradan qaldırılmalıdır.</w:t>
      </w:r>
    </w:p>
    <w:p w14:paraId="0B2F7D0E" w14:textId="77777777" w:rsidR="00F24821" w:rsidRDefault="00F24821" w:rsidP="00A2743F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az-Latn-AZ"/>
        </w:rPr>
      </w:pPr>
    </w:p>
    <w:p w14:paraId="379370BD" w14:textId="529076EE" w:rsidR="0010335C" w:rsidRPr="00A2743F" w:rsidRDefault="0010335C" w:rsidP="00A2743F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az-Latn-AZ"/>
        </w:rPr>
      </w:pPr>
      <w:r w:rsidRPr="00A2743F">
        <w:rPr>
          <w:rFonts w:ascii="Arial" w:hAnsi="Arial" w:cs="Arial"/>
          <w:b/>
          <w:bCs/>
          <w:color w:val="000000" w:themeColor="text1"/>
          <w:lang w:val="az-Latn-AZ"/>
        </w:rPr>
        <w:t>Qiymətləndirmə meyarları və prosedurları:</w:t>
      </w:r>
      <w:r w:rsidR="003E1023" w:rsidRPr="00A2743F">
        <w:rPr>
          <w:rFonts w:ascii="Arial" w:hAnsi="Arial" w:cs="Arial"/>
          <w:b/>
          <w:bCs/>
          <w:color w:val="000000" w:themeColor="text1"/>
          <w:lang w:val="az-Latn-AZ"/>
        </w:rPr>
        <w:t xml:space="preserve"> </w:t>
      </w:r>
      <w:r w:rsidR="003E1023" w:rsidRPr="00A2743F">
        <w:rPr>
          <w:rFonts w:ascii="Arial" w:eastAsia="Times New Roman" w:hAnsi="Arial" w:cs="Arial"/>
          <w:kern w:val="0"/>
          <w:lang w:val="az-Latn-AZ"/>
          <w14:ligatures w14:val="none"/>
        </w:rPr>
        <w:t>Qiymət amilinin çəkisi: 100 %</w:t>
      </w:r>
    </w:p>
    <w:p w14:paraId="2CACBF48" w14:textId="77777777" w:rsidR="00D122F5" w:rsidRPr="00A2743F" w:rsidRDefault="00D122F5" w:rsidP="00A2743F">
      <w:pPr>
        <w:spacing w:after="0" w:line="360" w:lineRule="auto"/>
        <w:jc w:val="both"/>
        <w:rPr>
          <w:rFonts w:ascii="Arial" w:hAnsi="Arial" w:cs="Arial"/>
          <w:b/>
          <w:bCs/>
          <w:lang w:val="az-Latn-AZ"/>
        </w:rPr>
      </w:pPr>
    </w:p>
    <w:p w14:paraId="0BDCCFA4" w14:textId="77777777" w:rsidR="002E2C8C" w:rsidRPr="00A2743F" w:rsidRDefault="002E2C8C" w:rsidP="00A2743F">
      <w:pPr>
        <w:spacing w:after="0" w:line="360" w:lineRule="auto"/>
        <w:jc w:val="both"/>
        <w:rPr>
          <w:rFonts w:ascii="Arial" w:hAnsi="Arial" w:cs="Arial"/>
          <w:b/>
          <w:bCs/>
          <w:lang w:val="az-Latn-AZ"/>
        </w:rPr>
      </w:pPr>
      <w:r w:rsidRPr="00A2743F">
        <w:rPr>
          <w:rFonts w:ascii="Arial" w:hAnsi="Arial" w:cs="Arial"/>
          <w:b/>
          <w:bCs/>
          <w:lang w:val="az-Latn-AZ"/>
        </w:rPr>
        <w:t>Tələb olunan hüquqi sənədlər:</w:t>
      </w:r>
    </w:p>
    <w:p w14:paraId="08F838D4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eastAsia="Times New Roman" w:hAnsi="Arial" w:cs="Arial"/>
          <w:kern w:val="0"/>
          <w:lang w:val="az-Latn-AZ"/>
          <w14:ligatures w14:val="none"/>
        </w:rPr>
      </w:pPr>
      <w:r w:rsidRPr="00A2743F">
        <w:rPr>
          <w:rFonts w:ascii="Arial" w:hAnsi="Arial" w:cs="Arial"/>
          <w:lang w:val="az-Latn-AZ"/>
        </w:rPr>
        <w:t>Maraqların toqquşmasına dair tələb edilən sənəd; (ƏŞT-nin 2- ci bölməsinin 1.1-ci bəndinə uyğun olaraq təqdim edilməlidir);</w:t>
      </w:r>
    </w:p>
    <w:p w14:paraId="35A8C39B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eastAsia="Times New Roman" w:hAnsi="Arial" w:cs="Arial"/>
          <w:kern w:val="0"/>
          <w:lang w:val="az-Latn-AZ"/>
          <w14:ligatures w14:val="none"/>
        </w:rPr>
      </w:pPr>
      <w:r w:rsidRPr="00A2743F">
        <w:rPr>
          <w:rFonts w:ascii="Arial" w:hAnsi="Arial" w:cs="Arial"/>
          <w:lang w:val="az-Latn-AZ"/>
        </w:rPr>
        <w:t>Dövlət mənsubiyyətinə görə məhdudlaşdırılmaya dair sənəd; (ƏŞT-nin 2- ci bölməsinin 1.2-ci bəndinə uyğun olaraq təqdim edilməlidir);</w:t>
      </w:r>
    </w:p>
    <w:p w14:paraId="35CC2BA4" w14:textId="77777777" w:rsidR="00BF3A1D" w:rsidRPr="00BF3A1D" w:rsidRDefault="003E1023" w:rsidP="00BF3A1D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eastAsia="Times New Roman" w:hAnsi="Arial" w:cs="Arial"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kern w:val="0"/>
          <w:lang w:val="az-Latn-AZ"/>
          <w14:ligatures w14:val="none"/>
        </w:rPr>
        <w:t xml:space="preserve">Təchizatçı haqqında tələb edilən sənədlər; </w:t>
      </w:r>
      <w:r w:rsidRPr="00A2743F">
        <w:rPr>
          <w:rFonts w:ascii="Arial" w:hAnsi="Arial" w:cs="Arial"/>
          <w:lang w:val="az-Latn-AZ"/>
        </w:rPr>
        <w:t>(ƏŞT-nin 2- ci bölməsinin 2.1-ci bəndinə uyğun olaraq təqdim edilməlidir);</w:t>
      </w:r>
    </w:p>
    <w:p w14:paraId="4C9F9A3C" w14:textId="23B9D406" w:rsidR="00BF3A1D" w:rsidRPr="00BF3A1D" w:rsidRDefault="00BF3A1D" w:rsidP="00A677FD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eastAsia="Times New Roman" w:hAnsi="Arial" w:cs="Arial"/>
          <w:kern w:val="0"/>
          <w:lang w:val="az-Latn-AZ"/>
          <w14:ligatures w14:val="none"/>
        </w:rPr>
      </w:pPr>
      <w:r w:rsidRPr="00BF3A1D">
        <w:rPr>
          <w:rFonts w:ascii="Arial" w:eastAsia="Times New Roman" w:hAnsi="Arial" w:cs="Arial"/>
          <w:color w:val="000000" w:themeColor="text1"/>
          <w:lang w:val="az-Latn-AZ" w:eastAsia="en-GB"/>
        </w:rPr>
        <w:t xml:space="preserve">Müvafiq sahə üzrə işlərin yerinə yetirilməsinə dair xüsusi icazə (lisenziya); </w:t>
      </w:r>
      <w:r w:rsidRPr="00BF3A1D">
        <w:rPr>
          <w:rFonts w:ascii="Arial" w:hAnsi="Arial" w:cs="Arial"/>
          <w:lang w:val="az-Latn-AZ"/>
        </w:rPr>
        <w:t>(ƏŞT-nin 2- ci bölməsinin 2.2-ci bəndinə uyğun olaraq təqdim edilməlidir);</w:t>
      </w:r>
    </w:p>
    <w:p w14:paraId="4DEFDB2F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>Əmlakdan sərbəst istifadəyə dair sənəd; (ƏŞT-nin 2- ci bölməsinin 2.3-cü bəndinə uyğun olaraq təqdim edilməlidir);</w:t>
      </w:r>
    </w:p>
    <w:p w14:paraId="05B8841A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>Müflisliyə dair tələb edilən sənəd; (ƏŞT-nin 2- ci bölməsinin 2.4-cü bəndinə uyğun olaraq təqdim edilməlidir);</w:t>
      </w:r>
    </w:p>
    <w:p w14:paraId="12B08DC0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>Vergi və əmək qanunverici-liyi öhdəliyinə dair sənəd (ƏŞT-nin 2- ci bölməsinin 2.5-ci bəndinə uyğun olaraq təqdim edilməlidir);</w:t>
      </w:r>
    </w:p>
    <w:p w14:paraId="1A3AA9FC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>Fəaliyyət qadağasına dair tələb edilən sənəd; (ƏŞT-nin 2- ci bölməsinin 2.6-cı bəndinə uyğun olaraq təqdim edilməlidir);</w:t>
      </w:r>
    </w:p>
    <w:p w14:paraId="5797FAF8" w14:textId="77777777" w:rsidR="003E1023" w:rsidRPr="00A2743F" w:rsidRDefault="003E1023" w:rsidP="00A2743F">
      <w:pPr>
        <w:pStyle w:val="ListParagraph"/>
        <w:numPr>
          <w:ilvl w:val="0"/>
          <w:numId w:val="12"/>
        </w:numPr>
        <w:spacing w:after="0" w:line="360" w:lineRule="auto"/>
        <w:ind w:left="270" w:firstLine="0"/>
        <w:jc w:val="both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>Məhkumluğa dair tələb edilən sənəd; (ƏŞT-nin 2- ci bölməsinin 2.7-ci bəndinə uyğun olaraq təqdim edilməlidir).</w:t>
      </w:r>
    </w:p>
    <w:p w14:paraId="5432900E" w14:textId="77777777" w:rsidR="003E1023" w:rsidRPr="00A2743F" w:rsidRDefault="003E1023" w:rsidP="00A2743F">
      <w:pPr>
        <w:spacing w:after="0" w:line="360" w:lineRule="auto"/>
        <w:jc w:val="both"/>
        <w:rPr>
          <w:rFonts w:ascii="Arial" w:hAnsi="Arial" w:cs="Arial"/>
          <w:b/>
          <w:bCs/>
          <w:lang w:val="az-Latn-AZ"/>
        </w:rPr>
      </w:pPr>
    </w:p>
    <w:p w14:paraId="379370BE" w14:textId="77777777" w:rsidR="0010335C" w:rsidRPr="00A2743F" w:rsidRDefault="0010335C" w:rsidP="00A2743F">
      <w:pPr>
        <w:spacing w:after="0" w:line="360" w:lineRule="auto"/>
        <w:jc w:val="both"/>
        <w:rPr>
          <w:rFonts w:ascii="Arial" w:hAnsi="Arial" w:cs="Arial"/>
          <w:noProof/>
          <w:lang w:val="az-Latn-AZ"/>
        </w:rPr>
      </w:pPr>
    </w:p>
    <w:p w14:paraId="379370BF" w14:textId="5E28F2B2" w:rsidR="0010335C" w:rsidRPr="00A2743F" w:rsidRDefault="0010335C" w:rsidP="00A2743F">
      <w:pPr>
        <w:tabs>
          <w:tab w:val="left" w:pos="261"/>
        </w:tabs>
        <w:spacing w:after="0" w:line="360" w:lineRule="auto"/>
        <w:jc w:val="both"/>
        <w:rPr>
          <w:rFonts w:ascii="Arial" w:eastAsia="MS Mincho" w:hAnsi="Arial" w:cs="Arial"/>
          <w:b/>
          <w:bCs/>
          <w:lang w:val="az-Latn-AZ" w:eastAsia="ru-RU"/>
        </w:rPr>
      </w:pPr>
      <w:r w:rsidRPr="00A2743F">
        <w:rPr>
          <w:rFonts w:ascii="Arial" w:hAnsi="Arial" w:cs="Arial"/>
          <w:b/>
          <w:bCs/>
          <w:lang w:val="az-Latn-AZ"/>
        </w:rPr>
        <w:t>Əlaqələndirici şəxs kimi satınalan təşkilatın vəzifəli şəxsi:</w:t>
      </w:r>
      <w:r w:rsidRPr="00A2743F">
        <w:rPr>
          <w:rFonts w:ascii="Arial" w:eastAsia="MS Mincho" w:hAnsi="Arial" w:cs="Arial"/>
          <w:b/>
          <w:bCs/>
          <w:lang w:val="az-Latn-AZ" w:eastAsia="ru-RU"/>
        </w:rPr>
        <w:t xml:space="preserve"> </w:t>
      </w:r>
    </w:p>
    <w:p w14:paraId="379370C0" w14:textId="43BBFECB" w:rsidR="0010335C" w:rsidRPr="00A2743F" w:rsidRDefault="0010335C" w:rsidP="00A2743F">
      <w:pPr>
        <w:tabs>
          <w:tab w:val="left" w:pos="261"/>
        </w:tabs>
        <w:spacing w:after="0" w:line="360" w:lineRule="auto"/>
        <w:jc w:val="both"/>
        <w:rPr>
          <w:rFonts w:ascii="Arial" w:eastAsia="MS Mincho" w:hAnsi="Arial" w:cs="Arial"/>
          <w:lang w:val="az-Latn-AZ" w:eastAsia="ru-RU"/>
        </w:rPr>
      </w:pPr>
      <w:r w:rsidRPr="00A2743F">
        <w:rPr>
          <w:rFonts w:ascii="Arial" w:eastAsia="MS Mincho" w:hAnsi="Arial" w:cs="Arial"/>
          <w:lang w:val="az-Latn-AZ" w:eastAsia="ru-RU"/>
        </w:rPr>
        <w:t xml:space="preserve">       A.S.</w:t>
      </w:r>
      <w:r w:rsidRPr="00A2743F">
        <w:rPr>
          <w:rFonts w:ascii="Arial" w:hAnsi="Arial" w:cs="Arial"/>
          <w:lang w:val="az-Latn-AZ"/>
        </w:rPr>
        <w:t>A.:</w:t>
      </w:r>
      <w:r w:rsidR="00422B7E" w:rsidRPr="00A2743F">
        <w:rPr>
          <w:rFonts w:ascii="Arial" w:hAnsi="Arial" w:cs="Arial"/>
          <w:lang w:val="az-Latn-AZ"/>
        </w:rPr>
        <w:t xml:space="preserve"> </w:t>
      </w:r>
      <w:r w:rsidR="00D122F5" w:rsidRPr="00A2743F">
        <w:rPr>
          <w:rFonts w:ascii="Arial" w:hAnsi="Arial" w:cs="Arial"/>
          <w:lang w:val="az-Latn-AZ"/>
        </w:rPr>
        <w:t>Murad</w:t>
      </w:r>
      <w:r w:rsidR="00422B7E" w:rsidRPr="00A2743F">
        <w:rPr>
          <w:rFonts w:ascii="Arial" w:hAnsi="Arial" w:cs="Arial"/>
          <w:lang w:val="az-Latn-AZ"/>
        </w:rPr>
        <w:t xml:space="preserve"> </w:t>
      </w:r>
      <w:r w:rsidR="00D122F5" w:rsidRPr="00A2743F">
        <w:rPr>
          <w:rFonts w:ascii="Arial" w:hAnsi="Arial" w:cs="Arial"/>
          <w:lang w:val="az-Latn-AZ"/>
        </w:rPr>
        <w:t>Baxşəliyev</w:t>
      </w:r>
      <w:r w:rsidR="00422B7E" w:rsidRPr="00A2743F">
        <w:rPr>
          <w:rFonts w:ascii="Arial" w:hAnsi="Arial" w:cs="Arial"/>
          <w:lang w:val="az-Latn-AZ"/>
        </w:rPr>
        <w:t xml:space="preserve"> </w:t>
      </w:r>
      <w:r w:rsidR="00D122F5" w:rsidRPr="00A2743F">
        <w:rPr>
          <w:rFonts w:ascii="Arial" w:hAnsi="Arial" w:cs="Arial"/>
          <w:lang w:val="az-Latn-AZ"/>
        </w:rPr>
        <w:t>Ələkbər oğlu</w:t>
      </w:r>
    </w:p>
    <w:p w14:paraId="379370C1" w14:textId="0FDE9353" w:rsidR="0010335C" w:rsidRPr="00A2743F" w:rsidRDefault="0010335C" w:rsidP="00A2743F">
      <w:pPr>
        <w:tabs>
          <w:tab w:val="left" w:pos="261"/>
        </w:tabs>
        <w:spacing w:after="0" w:line="360" w:lineRule="auto"/>
        <w:ind w:left="720" w:hanging="289"/>
        <w:jc w:val="both"/>
        <w:rPr>
          <w:rFonts w:ascii="Arial" w:eastAsia="MS Mincho" w:hAnsi="Arial" w:cs="Arial"/>
          <w:lang w:val="az-Latn-AZ" w:eastAsia="ru-RU"/>
        </w:rPr>
      </w:pPr>
      <w:r w:rsidRPr="00A2743F">
        <w:rPr>
          <w:rFonts w:ascii="Arial" w:eastAsia="MS Mincho" w:hAnsi="Arial" w:cs="Arial"/>
          <w:lang w:val="az-Latn-AZ" w:eastAsia="ru-RU"/>
        </w:rPr>
        <w:t>Vəzifəsi:</w:t>
      </w:r>
      <w:r w:rsidR="003A20B5" w:rsidRPr="00A2743F">
        <w:rPr>
          <w:rFonts w:ascii="Arial" w:eastAsia="MS Mincho" w:hAnsi="Arial" w:cs="Arial"/>
          <w:lang w:val="az-Latn-AZ" w:eastAsia="ru-RU"/>
        </w:rPr>
        <w:t xml:space="preserve"> Satınalma, təchizat və logistika şöbəsinin </w:t>
      </w:r>
      <w:r w:rsidR="00D122F5" w:rsidRPr="00A2743F">
        <w:rPr>
          <w:rFonts w:ascii="Arial" w:eastAsia="MS Mincho" w:hAnsi="Arial" w:cs="Arial"/>
          <w:lang w:val="az-Latn-AZ" w:eastAsia="ru-RU"/>
        </w:rPr>
        <w:t>aparıcı</w:t>
      </w:r>
      <w:r w:rsidR="00356590" w:rsidRPr="00A2743F">
        <w:rPr>
          <w:rFonts w:ascii="Arial" w:eastAsia="MS Mincho" w:hAnsi="Arial" w:cs="Arial"/>
          <w:lang w:val="az-Latn-AZ" w:eastAsia="ru-RU"/>
        </w:rPr>
        <w:t xml:space="preserve"> mütəxəssis</w:t>
      </w:r>
    </w:p>
    <w:p w14:paraId="379370C2" w14:textId="40542B67" w:rsidR="0010335C" w:rsidRPr="00A2743F" w:rsidRDefault="0010335C" w:rsidP="00A2743F">
      <w:pPr>
        <w:spacing w:after="0" w:line="360" w:lineRule="auto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lastRenderedPageBreak/>
        <w:t xml:space="preserve">      Tel. (</w:t>
      </w:r>
      <w:r w:rsidR="001665BD" w:rsidRPr="00A2743F">
        <w:rPr>
          <w:rFonts w:ascii="Arial" w:hAnsi="Arial" w:cs="Arial"/>
          <w:lang w:val="az-Latn-AZ"/>
        </w:rPr>
        <w:t>m</w:t>
      </w:r>
      <w:r w:rsidRPr="00A2743F">
        <w:rPr>
          <w:rFonts w:ascii="Arial" w:hAnsi="Arial" w:cs="Arial"/>
          <w:lang w:val="az-Latn-AZ"/>
        </w:rPr>
        <w:t>obil): +994</w:t>
      </w:r>
      <w:r w:rsidR="00356590" w:rsidRPr="00A2743F">
        <w:rPr>
          <w:rFonts w:ascii="Arial" w:hAnsi="Arial" w:cs="Arial"/>
          <w:lang w:val="az-Latn-AZ"/>
        </w:rPr>
        <w:t xml:space="preserve"> (77) 277-11-06</w:t>
      </w:r>
    </w:p>
    <w:p w14:paraId="379370C3" w14:textId="411DE7C0" w:rsidR="0010335C" w:rsidRPr="00A2743F" w:rsidRDefault="0010335C" w:rsidP="00A2743F">
      <w:pPr>
        <w:spacing w:after="0" w:line="360" w:lineRule="auto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 xml:space="preserve">      Tel</w:t>
      </w:r>
      <w:r w:rsidR="001665BD" w:rsidRPr="00A2743F">
        <w:rPr>
          <w:rFonts w:ascii="Arial" w:hAnsi="Arial" w:cs="Arial"/>
          <w:lang w:val="az-Latn-AZ"/>
        </w:rPr>
        <w:t xml:space="preserve">: </w:t>
      </w:r>
      <w:r w:rsidRPr="00A2743F">
        <w:rPr>
          <w:rFonts w:ascii="Arial" w:hAnsi="Arial" w:cs="Arial"/>
          <w:lang w:val="az-Latn-AZ"/>
        </w:rPr>
        <w:t>(</w:t>
      </w:r>
      <w:r w:rsidR="001665BD" w:rsidRPr="00A2743F">
        <w:rPr>
          <w:rFonts w:ascii="Arial" w:hAnsi="Arial" w:cs="Arial"/>
          <w:lang w:val="az-Latn-AZ"/>
        </w:rPr>
        <w:t>ş</w:t>
      </w:r>
      <w:r w:rsidRPr="00A2743F">
        <w:rPr>
          <w:rFonts w:ascii="Arial" w:hAnsi="Arial" w:cs="Arial"/>
          <w:lang w:val="az-Latn-AZ"/>
        </w:rPr>
        <w:t xml:space="preserve">əhər): </w:t>
      </w:r>
      <w:r w:rsidR="00356590" w:rsidRPr="00A2743F">
        <w:rPr>
          <w:rFonts w:ascii="Arial" w:hAnsi="Arial" w:cs="Arial"/>
          <w:lang w:val="az-Latn-AZ"/>
        </w:rPr>
        <w:t>+994 (12) 505-95-11 (daxili-</w:t>
      </w:r>
      <w:r w:rsidR="00D122F5" w:rsidRPr="00A2743F">
        <w:rPr>
          <w:rFonts w:ascii="Arial" w:hAnsi="Arial" w:cs="Arial"/>
          <w:lang w:val="az-Latn-AZ"/>
        </w:rPr>
        <w:t>425</w:t>
      </w:r>
      <w:r w:rsidR="00356590" w:rsidRPr="00A2743F">
        <w:rPr>
          <w:rFonts w:ascii="Arial" w:hAnsi="Arial" w:cs="Arial"/>
          <w:lang w:val="az-Latn-AZ"/>
        </w:rPr>
        <w:t>)</w:t>
      </w:r>
    </w:p>
    <w:p w14:paraId="379370C6" w14:textId="283FAB63" w:rsidR="0010335C" w:rsidRPr="00A2743F" w:rsidRDefault="0010335C" w:rsidP="00A2743F">
      <w:pPr>
        <w:spacing w:line="360" w:lineRule="auto"/>
        <w:rPr>
          <w:rFonts w:ascii="Arial" w:hAnsi="Arial" w:cs="Arial"/>
          <w:lang w:val="az-Latn-AZ"/>
        </w:rPr>
      </w:pPr>
      <w:r w:rsidRPr="00A2743F">
        <w:rPr>
          <w:rFonts w:ascii="Arial" w:hAnsi="Arial" w:cs="Arial"/>
          <w:lang w:val="az-Latn-AZ"/>
        </w:rPr>
        <w:t xml:space="preserve">       Elektron poçt ünvan:</w:t>
      </w:r>
      <w:r w:rsidR="00356590" w:rsidRPr="00A2743F">
        <w:rPr>
          <w:rFonts w:ascii="Arial" w:hAnsi="Arial" w:cs="Arial"/>
          <w:lang w:val="az-Latn-AZ"/>
        </w:rPr>
        <w:t xml:space="preserve"> </w:t>
      </w:r>
      <w:hyperlink r:id="rId11" w:history="1">
        <w:r w:rsidR="00D122F5" w:rsidRPr="00A2743F">
          <w:rPr>
            <w:rFonts w:ascii="Arial" w:hAnsi="Arial" w:cs="Arial"/>
            <w:lang w:val="az-Latn-AZ"/>
          </w:rPr>
          <w:t>murad.bakhsaliyev@ask.gov.az</w:t>
        </w:r>
      </w:hyperlink>
    </w:p>
    <w:p w14:paraId="5D93B878" w14:textId="77777777" w:rsidR="00D122F5" w:rsidRPr="00A2743F" w:rsidRDefault="00D122F5" w:rsidP="00A2743F">
      <w:pPr>
        <w:spacing w:line="360" w:lineRule="auto"/>
        <w:rPr>
          <w:rFonts w:ascii="Arial" w:hAnsi="Arial" w:cs="Arial"/>
          <w:lang w:val="da-DK"/>
        </w:rPr>
      </w:pPr>
    </w:p>
    <w:p w14:paraId="3ED08B98" w14:textId="0F5DCD4A" w:rsidR="009D6882" w:rsidRPr="00A2743F" w:rsidRDefault="0010335C" w:rsidP="00A2743F">
      <w:pPr>
        <w:spacing w:after="0" w:line="360" w:lineRule="auto"/>
        <w:jc w:val="both"/>
        <w:rPr>
          <w:rFonts w:ascii="Arial" w:hAnsi="Arial" w:cs="Arial"/>
          <w:b/>
          <w:noProof/>
          <w:lang w:val="da-DK"/>
        </w:rPr>
      </w:pPr>
      <w:r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>İştirak haqqı: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 xml:space="preserve"> </w:t>
      </w:r>
      <w:r w:rsidR="00F24821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>135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 xml:space="preserve"> (</w:t>
      </w:r>
      <w:r w:rsidR="00F24821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>yüz otuz</w:t>
      </w:r>
      <w:r w:rsidR="00D122F5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 xml:space="preserve"> beş manat</w:t>
      </w:r>
      <w:r w:rsidR="00422B7E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 xml:space="preserve">) </w:t>
      </w:r>
      <w:r w:rsidR="00D122F5" w:rsidRPr="00A2743F">
        <w:rPr>
          <w:rFonts w:ascii="Arial" w:eastAsia="Times New Roman" w:hAnsi="Arial" w:cs="Arial"/>
          <w:b/>
          <w:bCs/>
          <w:color w:val="050F21"/>
          <w:kern w:val="0"/>
          <w:lang w:val="da-DK"/>
          <w14:ligatures w14:val="none"/>
        </w:rPr>
        <w:t>AZN</w:t>
      </w:r>
    </w:p>
    <w:p w14:paraId="3135A915" w14:textId="77777777" w:rsidR="009D6882" w:rsidRPr="00A2743F" w:rsidRDefault="009D6882" w:rsidP="00A2743F">
      <w:pPr>
        <w:spacing w:after="0" w:line="360" w:lineRule="auto"/>
        <w:jc w:val="both"/>
        <w:rPr>
          <w:rFonts w:ascii="Arial" w:hAnsi="Arial" w:cs="Arial"/>
          <w:lang w:val="da-DK"/>
        </w:rPr>
      </w:pPr>
    </w:p>
    <w:p w14:paraId="379370CC" w14:textId="122BB118" w:rsidR="0010335C" w:rsidRPr="00A2743F" w:rsidRDefault="0010335C" w:rsidP="00A2743F">
      <w:pPr>
        <w:spacing w:after="0" w:line="360" w:lineRule="auto"/>
        <w:jc w:val="both"/>
        <w:rPr>
          <w:rFonts w:ascii="Arial" w:eastAsia="Times New Roman" w:hAnsi="Arial" w:cs="Arial"/>
          <w:color w:val="050F21"/>
          <w:kern w:val="0"/>
          <w:lang w:val="da-DK"/>
          <w14:ligatures w14:val="none"/>
        </w:rPr>
      </w:pPr>
      <w:r w:rsidRPr="00A2743F">
        <w:rPr>
          <w:rFonts w:ascii="Arial" w:hAnsi="Arial" w:cs="Arial"/>
          <w:lang w:val="da-DK"/>
        </w:rPr>
        <w:t xml:space="preserve">Təchizatçılar </w:t>
      </w:r>
      <w:r w:rsidR="002A7B85" w:rsidRPr="00A2743F">
        <w:rPr>
          <w:rFonts w:ascii="Arial" w:hAnsi="Arial" w:cs="Arial"/>
          <w:lang w:val="da-DK"/>
        </w:rPr>
        <w:t>ə</w:t>
      </w:r>
      <w:r w:rsidRPr="00A2743F">
        <w:rPr>
          <w:rFonts w:ascii="Arial" w:hAnsi="Arial" w:cs="Arial"/>
          <w:lang w:val="da-DK"/>
        </w:rPr>
        <w:t xml:space="preserve">sas şərtlər toplusunu əldə etmək və tender təklifləri təqdim etmək üçün aşağıda qeyd olunan </w:t>
      </w:r>
      <w:r w:rsidR="002A7B85" w:rsidRPr="00A2743F">
        <w:rPr>
          <w:rFonts w:ascii="Arial" w:hAnsi="Arial" w:cs="Arial"/>
          <w:lang w:val="da-DK"/>
        </w:rPr>
        <w:t>s</w:t>
      </w:r>
      <w:r w:rsidRPr="00A2743F">
        <w:rPr>
          <w:rFonts w:ascii="Arial" w:hAnsi="Arial" w:cs="Arial"/>
          <w:lang w:val="da-DK"/>
        </w:rPr>
        <w:t xml:space="preserve">atınalan təşkilatın </w:t>
      </w:r>
      <w:r w:rsidR="002A7B85" w:rsidRPr="00A2743F">
        <w:rPr>
          <w:rFonts w:ascii="Arial" w:hAnsi="Arial" w:cs="Arial"/>
          <w:lang w:val="da-DK"/>
        </w:rPr>
        <w:t>b</w:t>
      </w:r>
      <w:r w:rsidRPr="00A2743F">
        <w:rPr>
          <w:rFonts w:ascii="Arial" w:hAnsi="Arial" w:cs="Arial"/>
          <w:lang w:val="da-DK"/>
        </w:rPr>
        <w:t>ank hesabına iştirak haqqı ödənilməlidir</w:t>
      </w:r>
      <w:r w:rsidRPr="00A2743F">
        <w:rPr>
          <w:rFonts w:ascii="Arial" w:eastAsia="Times New Roman" w:hAnsi="Arial" w:cs="Arial"/>
          <w:color w:val="050F21"/>
          <w:kern w:val="0"/>
          <w:lang w:val="da-DK"/>
          <w14:ligatures w14:val="none"/>
        </w:rPr>
        <w:t>:</w:t>
      </w:r>
    </w:p>
    <w:p w14:paraId="23A16FF4" w14:textId="77777777" w:rsidR="009D6882" w:rsidRPr="00A2743F" w:rsidRDefault="009D6882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</w:p>
    <w:p w14:paraId="6E0439DC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Bankın adı: “Azərbaycan Beynəlxalq Bankı”  ASC  “ Xətai ” filialı</w:t>
      </w:r>
    </w:p>
    <w:p w14:paraId="332C92E7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Swift Code: IBAZAZ2X</w:t>
      </w:r>
    </w:p>
    <w:p w14:paraId="500C63A3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Bankın ünvanı: Bakı, 8 noyabr prospekti 23</w:t>
      </w:r>
    </w:p>
    <w:p w14:paraId="06573524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Müxbir hesabı: AZ03NABZ01350100000000002944</w:t>
      </w:r>
    </w:p>
    <w:p w14:paraId="5A9E6025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Кod: 805625</w:t>
      </w:r>
    </w:p>
    <w:p w14:paraId="08DB62E1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Bank VÖEN: 9900001881</w:t>
      </w:r>
    </w:p>
    <w:p w14:paraId="636D19BE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Alan: Azərbaycan Sənaye  Korporasiyası ASC</w:t>
      </w:r>
    </w:p>
    <w:p w14:paraId="6B817D37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Alanın hesabı: AZ25IBAZ38060019446065857215</w:t>
      </w:r>
    </w:p>
    <w:p w14:paraId="61AD9619" w14:textId="77777777" w:rsidR="004D5F3E" w:rsidRPr="00A2743F" w:rsidRDefault="004D5F3E" w:rsidP="00A2743F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val="az-Latn-AZ"/>
          <w14:ligatures w14:val="none"/>
        </w:rPr>
      </w:pPr>
      <w:r w:rsidRPr="00A2743F">
        <w:rPr>
          <w:rFonts w:ascii="Arial" w:eastAsia="Times New Roman" w:hAnsi="Arial" w:cs="Arial"/>
          <w:i/>
          <w:iCs/>
          <w:kern w:val="0"/>
          <w:lang w:val="az-Latn-AZ"/>
          <w14:ligatures w14:val="none"/>
        </w:rPr>
        <w:t>VÖEN: 1305305281</w:t>
      </w:r>
    </w:p>
    <w:p w14:paraId="4B5B24AE" w14:textId="77777777" w:rsidR="00422B7E" w:rsidRPr="00A2743F" w:rsidRDefault="00422B7E" w:rsidP="00A2743F">
      <w:pPr>
        <w:spacing w:line="360" w:lineRule="auto"/>
        <w:jc w:val="both"/>
        <w:rPr>
          <w:rFonts w:ascii="Arial" w:hAnsi="Arial" w:cs="Arial"/>
          <w:noProof/>
          <w:lang w:val="az-Latn-AZ"/>
        </w:rPr>
      </w:pPr>
    </w:p>
    <w:p w14:paraId="3E6DD690" w14:textId="379EAA19" w:rsidR="0032095F" w:rsidRPr="00B33C0B" w:rsidRDefault="0010335C" w:rsidP="00B33C0B">
      <w:pPr>
        <w:spacing w:line="360" w:lineRule="auto"/>
        <w:jc w:val="both"/>
        <w:rPr>
          <w:rFonts w:ascii="Arial" w:hAnsi="Arial" w:cs="Arial"/>
          <w:lang w:val="da-DK"/>
        </w:rPr>
      </w:pPr>
      <w:r w:rsidRPr="00A2743F">
        <w:rPr>
          <w:rFonts w:ascii="Arial" w:hAnsi="Arial" w:cs="Arial"/>
          <w:noProof/>
          <w:lang w:val="da-DK"/>
        </w:rPr>
        <w:t>Qeyd:</w:t>
      </w:r>
      <w:r w:rsidRPr="00A2743F">
        <w:rPr>
          <w:rFonts w:ascii="Arial" w:hAnsi="Arial" w:cs="Arial"/>
          <w:lang w:val="da-DK"/>
        </w:rPr>
        <w:t xml:space="preserve"> Kağız daşıyıcıda keçirilən satınalmalar üzrə əsas şərtlər toplusunu </w:t>
      </w:r>
      <w:r w:rsidR="002A7B85" w:rsidRPr="00A2743F">
        <w:rPr>
          <w:rFonts w:ascii="Arial" w:hAnsi="Arial" w:cs="Arial"/>
          <w:lang w:val="da-DK"/>
        </w:rPr>
        <w:t xml:space="preserve">elan </w:t>
      </w:r>
      <w:r w:rsidRPr="00A2743F">
        <w:rPr>
          <w:rFonts w:ascii="Arial" w:hAnsi="Arial" w:cs="Arial"/>
          <w:lang w:val="da-DK"/>
        </w:rPr>
        <w:t xml:space="preserve">verildikdən sonra </w:t>
      </w:r>
      <w:r w:rsidR="002A7B85" w:rsidRPr="00A2743F">
        <w:rPr>
          <w:rFonts w:ascii="Arial" w:hAnsi="Arial" w:cs="Arial"/>
          <w:lang w:val="da-DK"/>
        </w:rPr>
        <w:t xml:space="preserve">bank </w:t>
      </w:r>
      <w:r w:rsidRPr="00A2743F">
        <w:rPr>
          <w:rFonts w:ascii="Arial" w:hAnsi="Arial" w:cs="Arial"/>
          <w:lang w:val="da-DK"/>
        </w:rPr>
        <w:t xml:space="preserve">hesabından iştirak haqqının ödənilməsi ilə bağlı çıxarışı və tenderdə iştirak etmək ilə bağlı məktub </w:t>
      </w:r>
      <w:r w:rsidR="002A7B85" w:rsidRPr="00A2743F">
        <w:rPr>
          <w:rFonts w:ascii="Arial" w:hAnsi="Arial" w:cs="Arial"/>
          <w:lang w:val="da-DK"/>
        </w:rPr>
        <w:t xml:space="preserve">satınalan təşkilatın </w:t>
      </w:r>
      <w:r w:rsidRPr="00A2743F">
        <w:rPr>
          <w:rFonts w:ascii="Arial" w:hAnsi="Arial" w:cs="Arial"/>
          <w:lang w:val="da-DK"/>
        </w:rPr>
        <w:t>əlaqələndirici şəxs</w:t>
      </w:r>
      <w:r w:rsidR="002A7B85" w:rsidRPr="00A2743F">
        <w:rPr>
          <w:rFonts w:ascii="Arial" w:hAnsi="Arial" w:cs="Arial"/>
          <w:lang w:val="da-DK"/>
        </w:rPr>
        <w:t xml:space="preserve">inin </w:t>
      </w:r>
      <w:r w:rsidRPr="00A2743F">
        <w:rPr>
          <w:rFonts w:ascii="Arial" w:hAnsi="Arial" w:cs="Arial"/>
          <w:lang w:val="da-DK"/>
        </w:rPr>
        <w:t>email ünvanına təqdim edildikdən sonra əldə ed</w:t>
      </w:r>
      <w:r w:rsidR="00545CB4" w:rsidRPr="00A2743F">
        <w:rPr>
          <w:rFonts w:ascii="Arial" w:hAnsi="Arial" w:cs="Arial"/>
          <w:lang w:val="da-DK"/>
        </w:rPr>
        <w:t>il</w:t>
      </w:r>
      <w:r w:rsidRPr="00A2743F">
        <w:rPr>
          <w:rFonts w:ascii="Arial" w:hAnsi="Arial" w:cs="Arial"/>
          <w:lang w:val="da-DK"/>
        </w:rPr>
        <w:t>ə bilər.</w:t>
      </w:r>
      <w:r w:rsidR="006B6270" w:rsidRPr="00A2743F">
        <w:rPr>
          <w:rFonts w:ascii="Arial" w:hAnsi="Arial" w:cs="Arial"/>
          <w:lang w:val="da-DK"/>
        </w:rPr>
        <w:t xml:space="preserve"> </w:t>
      </w:r>
      <w:r w:rsidR="001665BD" w:rsidRPr="00A2743F">
        <w:rPr>
          <w:rFonts w:ascii="Arial" w:hAnsi="Arial" w:cs="Arial"/>
          <w:lang w:val="az-Latn-AZ"/>
        </w:rPr>
        <w:t xml:space="preserve">Satınalan təşkilatın rəsmi internet səhifəsi olan </w:t>
      </w:r>
      <w:r w:rsidR="001665BD" w:rsidRPr="00A2743F">
        <w:rPr>
          <w:rFonts w:ascii="Arial" w:hAnsi="Arial" w:cs="Arial"/>
          <w:lang w:val="da-DK"/>
        </w:rPr>
        <w:t>p</w:t>
      </w:r>
      <w:r w:rsidR="006B6270" w:rsidRPr="00A2743F">
        <w:rPr>
          <w:rFonts w:ascii="Arial" w:hAnsi="Arial" w:cs="Arial"/>
          <w:lang w:val="da-DK"/>
        </w:rPr>
        <w:t xml:space="preserve">ortalda keçirilən satınalmalarda isə portalda </w:t>
      </w:r>
      <w:r w:rsidR="00545CB4" w:rsidRPr="00A2743F">
        <w:rPr>
          <w:rFonts w:ascii="Arial" w:hAnsi="Arial" w:cs="Arial"/>
          <w:lang w:val="da-DK"/>
        </w:rPr>
        <w:t xml:space="preserve">müəyyən edilmiş </w:t>
      </w:r>
      <w:r w:rsidR="006B6270" w:rsidRPr="00A2743F">
        <w:rPr>
          <w:rFonts w:ascii="Arial" w:hAnsi="Arial" w:cs="Arial"/>
          <w:lang w:val="da-DK"/>
        </w:rPr>
        <w:t xml:space="preserve">ardıcıllıqla həyata keçirilir. </w:t>
      </w:r>
    </w:p>
    <w:p w14:paraId="379370D7" w14:textId="300D12F1" w:rsidR="0010335C" w:rsidRPr="00A2743F" w:rsidRDefault="0010335C" w:rsidP="00A2743F">
      <w:pPr>
        <w:spacing w:after="0" w:line="360" w:lineRule="auto"/>
        <w:jc w:val="both"/>
        <w:rPr>
          <w:rFonts w:ascii="Arial" w:eastAsia="Times New Roman" w:hAnsi="Arial" w:cs="Arial"/>
          <w:color w:val="387D71"/>
          <w:kern w:val="0"/>
          <w:lang w:val="da-DK"/>
          <w14:ligatures w14:val="none"/>
        </w:rPr>
      </w:pPr>
      <w:r w:rsidRPr="00A2743F">
        <w:rPr>
          <w:rFonts w:ascii="Arial" w:hAnsi="Arial" w:cs="Arial"/>
          <w:b/>
          <w:bCs/>
          <w:noProof/>
          <w:lang w:val="da-DK"/>
        </w:rPr>
        <w:t>İştirak haqqı aşağıda qeyd olunan hallar istisna olmaqla, heç bir halda geri qaytarılmır:</w:t>
      </w:r>
    </w:p>
    <w:p w14:paraId="379370D8" w14:textId="77777777" w:rsidR="0010335C" w:rsidRPr="00A2743F" w:rsidRDefault="0010335C" w:rsidP="00A274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lang w:val="az-Latn-AZ"/>
        </w:rPr>
      </w:pPr>
      <w:r w:rsidRPr="00A2743F">
        <w:rPr>
          <w:rFonts w:ascii="Arial" w:hAnsi="Arial" w:cs="Arial"/>
          <w:noProof/>
          <w:lang w:val="az-Latn-AZ"/>
        </w:rPr>
        <w:t>Satınalma predmeti üzrə maliyyələşmə mənbəyinin dayandırılması;</w:t>
      </w:r>
    </w:p>
    <w:p w14:paraId="379370D9" w14:textId="1C2616B6" w:rsidR="0010335C" w:rsidRPr="00A2743F" w:rsidRDefault="002F2053" w:rsidP="00A274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lang w:val="az-Latn-AZ"/>
        </w:rPr>
      </w:pPr>
      <w:r w:rsidRPr="00A2743F">
        <w:rPr>
          <w:rFonts w:ascii="Arial" w:hAnsi="Arial" w:cs="Arial"/>
          <w:noProof/>
          <w:lang w:val="az-Latn-AZ"/>
        </w:rPr>
        <w:t xml:space="preserve">Satınalan təşkilatın </w:t>
      </w:r>
      <w:r w:rsidR="0010335C" w:rsidRPr="00A2743F">
        <w:rPr>
          <w:rFonts w:ascii="Arial" w:hAnsi="Arial" w:cs="Arial"/>
          <w:noProof/>
          <w:lang w:val="az-Latn-AZ"/>
        </w:rPr>
        <w:t>istənilən tələbi əsasında satınalma predmetinin davamından imtina edildikdə və ya ümumiyyətlə satınalma nəticələri ləğv olunduqda;</w:t>
      </w:r>
    </w:p>
    <w:p w14:paraId="379370DA" w14:textId="77777777" w:rsidR="0010335C" w:rsidRPr="00A2743F" w:rsidRDefault="0010335C" w:rsidP="00A274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lang w:val="az-Latn-AZ"/>
        </w:rPr>
      </w:pPr>
      <w:r w:rsidRPr="00A2743F">
        <w:rPr>
          <w:rFonts w:ascii="Arial" w:hAnsi="Arial" w:cs="Arial"/>
          <w:noProof/>
          <w:lang w:val="az-Latn-AZ"/>
        </w:rPr>
        <w:t>Satınalma predmeti üzrə yetərsayın təmin edilməməsi halında.</w:t>
      </w:r>
    </w:p>
    <w:sectPr w:rsidR="0010335C" w:rsidRPr="00A2743F" w:rsidSect="00A2743F">
      <w:footerReference w:type="default" r:id="rId12"/>
      <w:pgSz w:w="12240" w:h="15840"/>
      <w:pgMar w:top="1134" w:right="5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314E" w14:textId="77777777" w:rsidR="009D6882" w:rsidRDefault="009D6882" w:rsidP="009D6882">
      <w:pPr>
        <w:spacing w:after="0" w:line="240" w:lineRule="auto"/>
      </w:pPr>
      <w:r>
        <w:separator/>
      </w:r>
    </w:p>
  </w:endnote>
  <w:endnote w:type="continuationSeparator" w:id="0">
    <w:p w14:paraId="7F86BCDC" w14:textId="77777777" w:rsidR="009D6882" w:rsidRDefault="009D6882" w:rsidP="009D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Latin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018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A559E" w14:textId="62A40E0A" w:rsidR="009D6882" w:rsidRDefault="009D68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369F5" w14:textId="77777777" w:rsidR="009D6882" w:rsidRDefault="009D6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FE12" w14:textId="77777777" w:rsidR="009D6882" w:rsidRDefault="009D6882" w:rsidP="009D6882">
      <w:pPr>
        <w:spacing w:after="0" w:line="240" w:lineRule="auto"/>
      </w:pPr>
      <w:r>
        <w:separator/>
      </w:r>
    </w:p>
  </w:footnote>
  <w:footnote w:type="continuationSeparator" w:id="0">
    <w:p w14:paraId="558E5ACB" w14:textId="77777777" w:rsidR="009D6882" w:rsidRDefault="009D6882" w:rsidP="009D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C78"/>
    <w:multiLevelType w:val="hybridMultilevel"/>
    <w:tmpl w:val="580C350C"/>
    <w:lvl w:ilvl="0" w:tplc="476AF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A3324" w:tentative="1">
      <w:start w:val="1"/>
      <w:numFmt w:val="lowerLetter"/>
      <w:lvlText w:val="%2."/>
      <w:lvlJc w:val="left"/>
      <w:pPr>
        <w:ind w:left="1440" w:hanging="360"/>
      </w:pPr>
    </w:lvl>
    <w:lvl w:ilvl="2" w:tplc="6E38D5BA" w:tentative="1">
      <w:start w:val="1"/>
      <w:numFmt w:val="lowerRoman"/>
      <w:lvlText w:val="%3."/>
      <w:lvlJc w:val="right"/>
      <w:pPr>
        <w:ind w:left="2160" w:hanging="180"/>
      </w:pPr>
    </w:lvl>
    <w:lvl w:ilvl="3" w:tplc="D21AC9A0" w:tentative="1">
      <w:start w:val="1"/>
      <w:numFmt w:val="decimal"/>
      <w:lvlText w:val="%4."/>
      <w:lvlJc w:val="left"/>
      <w:pPr>
        <w:ind w:left="2880" w:hanging="360"/>
      </w:pPr>
    </w:lvl>
    <w:lvl w:ilvl="4" w:tplc="84E606F6" w:tentative="1">
      <w:start w:val="1"/>
      <w:numFmt w:val="lowerLetter"/>
      <w:lvlText w:val="%5."/>
      <w:lvlJc w:val="left"/>
      <w:pPr>
        <w:ind w:left="3600" w:hanging="360"/>
      </w:pPr>
    </w:lvl>
    <w:lvl w:ilvl="5" w:tplc="7BACD77A" w:tentative="1">
      <w:start w:val="1"/>
      <w:numFmt w:val="lowerRoman"/>
      <w:lvlText w:val="%6."/>
      <w:lvlJc w:val="right"/>
      <w:pPr>
        <w:ind w:left="4320" w:hanging="180"/>
      </w:pPr>
    </w:lvl>
    <w:lvl w:ilvl="6" w:tplc="2638A61C" w:tentative="1">
      <w:start w:val="1"/>
      <w:numFmt w:val="decimal"/>
      <w:lvlText w:val="%7."/>
      <w:lvlJc w:val="left"/>
      <w:pPr>
        <w:ind w:left="5040" w:hanging="360"/>
      </w:pPr>
    </w:lvl>
    <w:lvl w:ilvl="7" w:tplc="00340DF0" w:tentative="1">
      <w:start w:val="1"/>
      <w:numFmt w:val="lowerLetter"/>
      <w:lvlText w:val="%8."/>
      <w:lvlJc w:val="left"/>
      <w:pPr>
        <w:ind w:left="5760" w:hanging="360"/>
      </w:pPr>
    </w:lvl>
    <w:lvl w:ilvl="8" w:tplc="015EB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CC"/>
    <w:multiLevelType w:val="hybridMultilevel"/>
    <w:tmpl w:val="9E60410C"/>
    <w:lvl w:ilvl="0" w:tplc="82462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A9A58" w:tentative="1">
      <w:start w:val="1"/>
      <w:numFmt w:val="lowerLetter"/>
      <w:lvlText w:val="%2."/>
      <w:lvlJc w:val="left"/>
      <w:pPr>
        <w:ind w:left="1440" w:hanging="360"/>
      </w:pPr>
    </w:lvl>
    <w:lvl w:ilvl="2" w:tplc="A582FC82" w:tentative="1">
      <w:start w:val="1"/>
      <w:numFmt w:val="lowerRoman"/>
      <w:lvlText w:val="%3."/>
      <w:lvlJc w:val="right"/>
      <w:pPr>
        <w:ind w:left="2160" w:hanging="180"/>
      </w:pPr>
    </w:lvl>
    <w:lvl w:ilvl="3" w:tplc="8B78EF4C" w:tentative="1">
      <w:start w:val="1"/>
      <w:numFmt w:val="decimal"/>
      <w:lvlText w:val="%4."/>
      <w:lvlJc w:val="left"/>
      <w:pPr>
        <w:ind w:left="2880" w:hanging="360"/>
      </w:pPr>
    </w:lvl>
    <w:lvl w:ilvl="4" w:tplc="BD3C3530" w:tentative="1">
      <w:start w:val="1"/>
      <w:numFmt w:val="lowerLetter"/>
      <w:lvlText w:val="%5."/>
      <w:lvlJc w:val="left"/>
      <w:pPr>
        <w:ind w:left="3600" w:hanging="360"/>
      </w:pPr>
    </w:lvl>
    <w:lvl w:ilvl="5" w:tplc="0224850E" w:tentative="1">
      <w:start w:val="1"/>
      <w:numFmt w:val="lowerRoman"/>
      <w:lvlText w:val="%6."/>
      <w:lvlJc w:val="right"/>
      <w:pPr>
        <w:ind w:left="4320" w:hanging="180"/>
      </w:pPr>
    </w:lvl>
    <w:lvl w:ilvl="6" w:tplc="FDD0D926" w:tentative="1">
      <w:start w:val="1"/>
      <w:numFmt w:val="decimal"/>
      <w:lvlText w:val="%7."/>
      <w:lvlJc w:val="left"/>
      <w:pPr>
        <w:ind w:left="5040" w:hanging="360"/>
      </w:pPr>
    </w:lvl>
    <w:lvl w:ilvl="7" w:tplc="0996FA36" w:tentative="1">
      <w:start w:val="1"/>
      <w:numFmt w:val="lowerLetter"/>
      <w:lvlText w:val="%8."/>
      <w:lvlJc w:val="left"/>
      <w:pPr>
        <w:ind w:left="5760" w:hanging="360"/>
      </w:pPr>
    </w:lvl>
    <w:lvl w:ilvl="8" w:tplc="AECE8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79B"/>
    <w:multiLevelType w:val="multilevel"/>
    <w:tmpl w:val="E14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5EF0"/>
    <w:multiLevelType w:val="multilevel"/>
    <w:tmpl w:val="7FBAA4B2"/>
    <w:lvl w:ilvl="0">
      <w:start w:val="1"/>
      <w:numFmt w:val="decimal"/>
      <w:lvlText w:val="%1."/>
      <w:lvlJc w:val="left"/>
      <w:pPr>
        <w:ind w:left="643" w:hanging="360"/>
      </w:pPr>
      <w:rPr>
        <w:rFonts w:ascii="Arial" w:eastAsia="MS Mincho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MS Mincho"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MS Mincho" w:hint="default"/>
        <w:b w:val="0"/>
        <w:bCs/>
        <w:sz w:val="24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eastAsia="MS Mincho" w:hint="default"/>
        <w:sz w:val="24"/>
      </w:rPr>
    </w:lvl>
  </w:abstractNum>
  <w:abstractNum w:abstractNumId="4" w15:restartNumberingAfterBreak="0">
    <w:nsid w:val="28D1052B"/>
    <w:multiLevelType w:val="hybridMultilevel"/>
    <w:tmpl w:val="ED0434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D6677"/>
    <w:multiLevelType w:val="hybridMultilevel"/>
    <w:tmpl w:val="1C2E62AE"/>
    <w:lvl w:ilvl="0" w:tplc="4EE40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F9D8" w:tentative="1">
      <w:start w:val="1"/>
      <w:numFmt w:val="lowerLetter"/>
      <w:lvlText w:val="%2."/>
      <w:lvlJc w:val="left"/>
      <w:pPr>
        <w:ind w:left="1440" w:hanging="360"/>
      </w:pPr>
    </w:lvl>
    <w:lvl w:ilvl="2" w:tplc="713EBCE4" w:tentative="1">
      <w:start w:val="1"/>
      <w:numFmt w:val="lowerRoman"/>
      <w:lvlText w:val="%3."/>
      <w:lvlJc w:val="right"/>
      <w:pPr>
        <w:ind w:left="2160" w:hanging="180"/>
      </w:pPr>
    </w:lvl>
    <w:lvl w:ilvl="3" w:tplc="F7169712" w:tentative="1">
      <w:start w:val="1"/>
      <w:numFmt w:val="decimal"/>
      <w:lvlText w:val="%4."/>
      <w:lvlJc w:val="left"/>
      <w:pPr>
        <w:ind w:left="2880" w:hanging="360"/>
      </w:pPr>
    </w:lvl>
    <w:lvl w:ilvl="4" w:tplc="3BCA2D66" w:tentative="1">
      <w:start w:val="1"/>
      <w:numFmt w:val="lowerLetter"/>
      <w:lvlText w:val="%5."/>
      <w:lvlJc w:val="left"/>
      <w:pPr>
        <w:ind w:left="3600" w:hanging="360"/>
      </w:pPr>
    </w:lvl>
    <w:lvl w:ilvl="5" w:tplc="13A87072" w:tentative="1">
      <w:start w:val="1"/>
      <w:numFmt w:val="lowerRoman"/>
      <w:lvlText w:val="%6."/>
      <w:lvlJc w:val="right"/>
      <w:pPr>
        <w:ind w:left="4320" w:hanging="180"/>
      </w:pPr>
    </w:lvl>
    <w:lvl w:ilvl="6" w:tplc="4DA63E24" w:tentative="1">
      <w:start w:val="1"/>
      <w:numFmt w:val="decimal"/>
      <w:lvlText w:val="%7."/>
      <w:lvlJc w:val="left"/>
      <w:pPr>
        <w:ind w:left="5040" w:hanging="360"/>
      </w:pPr>
    </w:lvl>
    <w:lvl w:ilvl="7" w:tplc="419C7550" w:tentative="1">
      <w:start w:val="1"/>
      <w:numFmt w:val="lowerLetter"/>
      <w:lvlText w:val="%8."/>
      <w:lvlJc w:val="left"/>
      <w:pPr>
        <w:ind w:left="5760" w:hanging="360"/>
      </w:pPr>
    </w:lvl>
    <w:lvl w:ilvl="8" w:tplc="DCF89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466"/>
    <w:multiLevelType w:val="hybridMultilevel"/>
    <w:tmpl w:val="6E0074F8"/>
    <w:lvl w:ilvl="0" w:tplc="AC862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E0682"/>
    <w:multiLevelType w:val="hybridMultilevel"/>
    <w:tmpl w:val="744E74BC"/>
    <w:lvl w:ilvl="0" w:tplc="1C2AC3D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09D0"/>
    <w:multiLevelType w:val="hybridMultilevel"/>
    <w:tmpl w:val="899EDADC"/>
    <w:lvl w:ilvl="0" w:tplc="0B701F3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5D1A2464" w:tentative="1">
      <w:start w:val="1"/>
      <w:numFmt w:val="lowerLetter"/>
      <w:lvlText w:val="%2."/>
      <w:lvlJc w:val="left"/>
      <w:pPr>
        <w:ind w:left="990" w:hanging="360"/>
      </w:pPr>
    </w:lvl>
    <w:lvl w:ilvl="2" w:tplc="52F286F4" w:tentative="1">
      <w:start w:val="1"/>
      <w:numFmt w:val="lowerRoman"/>
      <w:lvlText w:val="%3."/>
      <w:lvlJc w:val="right"/>
      <w:pPr>
        <w:ind w:left="1710" w:hanging="180"/>
      </w:pPr>
    </w:lvl>
    <w:lvl w:ilvl="3" w:tplc="9FE49258" w:tentative="1">
      <w:start w:val="1"/>
      <w:numFmt w:val="decimal"/>
      <w:lvlText w:val="%4."/>
      <w:lvlJc w:val="left"/>
      <w:pPr>
        <w:ind w:left="2430" w:hanging="360"/>
      </w:pPr>
    </w:lvl>
    <w:lvl w:ilvl="4" w:tplc="A64C2342" w:tentative="1">
      <w:start w:val="1"/>
      <w:numFmt w:val="lowerLetter"/>
      <w:lvlText w:val="%5."/>
      <w:lvlJc w:val="left"/>
      <w:pPr>
        <w:ind w:left="3150" w:hanging="360"/>
      </w:pPr>
    </w:lvl>
    <w:lvl w:ilvl="5" w:tplc="DBCCC73C" w:tentative="1">
      <w:start w:val="1"/>
      <w:numFmt w:val="lowerRoman"/>
      <w:lvlText w:val="%6."/>
      <w:lvlJc w:val="right"/>
      <w:pPr>
        <w:ind w:left="3870" w:hanging="180"/>
      </w:pPr>
    </w:lvl>
    <w:lvl w:ilvl="6" w:tplc="073C01F4" w:tentative="1">
      <w:start w:val="1"/>
      <w:numFmt w:val="decimal"/>
      <w:lvlText w:val="%7."/>
      <w:lvlJc w:val="left"/>
      <w:pPr>
        <w:ind w:left="4590" w:hanging="360"/>
      </w:pPr>
    </w:lvl>
    <w:lvl w:ilvl="7" w:tplc="37B22FF0" w:tentative="1">
      <w:start w:val="1"/>
      <w:numFmt w:val="lowerLetter"/>
      <w:lvlText w:val="%8."/>
      <w:lvlJc w:val="left"/>
      <w:pPr>
        <w:ind w:left="5310" w:hanging="360"/>
      </w:pPr>
    </w:lvl>
    <w:lvl w:ilvl="8" w:tplc="7F5EC340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48762493"/>
    <w:multiLevelType w:val="hybridMultilevel"/>
    <w:tmpl w:val="93DA9D04"/>
    <w:lvl w:ilvl="0" w:tplc="C1183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C002A" w:tentative="1">
      <w:start w:val="1"/>
      <w:numFmt w:val="lowerLetter"/>
      <w:lvlText w:val="%2."/>
      <w:lvlJc w:val="left"/>
      <w:pPr>
        <w:ind w:left="1440" w:hanging="360"/>
      </w:pPr>
    </w:lvl>
    <w:lvl w:ilvl="2" w:tplc="937A5258" w:tentative="1">
      <w:start w:val="1"/>
      <w:numFmt w:val="lowerRoman"/>
      <w:lvlText w:val="%3."/>
      <w:lvlJc w:val="right"/>
      <w:pPr>
        <w:ind w:left="2160" w:hanging="180"/>
      </w:pPr>
    </w:lvl>
    <w:lvl w:ilvl="3" w:tplc="5C86DA68" w:tentative="1">
      <w:start w:val="1"/>
      <w:numFmt w:val="decimal"/>
      <w:lvlText w:val="%4."/>
      <w:lvlJc w:val="left"/>
      <w:pPr>
        <w:ind w:left="2880" w:hanging="360"/>
      </w:pPr>
    </w:lvl>
    <w:lvl w:ilvl="4" w:tplc="42C63436" w:tentative="1">
      <w:start w:val="1"/>
      <w:numFmt w:val="lowerLetter"/>
      <w:lvlText w:val="%5."/>
      <w:lvlJc w:val="left"/>
      <w:pPr>
        <w:ind w:left="3600" w:hanging="360"/>
      </w:pPr>
    </w:lvl>
    <w:lvl w:ilvl="5" w:tplc="5C209BBC" w:tentative="1">
      <w:start w:val="1"/>
      <w:numFmt w:val="lowerRoman"/>
      <w:lvlText w:val="%6."/>
      <w:lvlJc w:val="right"/>
      <w:pPr>
        <w:ind w:left="4320" w:hanging="180"/>
      </w:pPr>
    </w:lvl>
    <w:lvl w:ilvl="6" w:tplc="EAF41038" w:tentative="1">
      <w:start w:val="1"/>
      <w:numFmt w:val="decimal"/>
      <w:lvlText w:val="%7."/>
      <w:lvlJc w:val="left"/>
      <w:pPr>
        <w:ind w:left="5040" w:hanging="360"/>
      </w:pPr>
    </w:lvl>
    <w:lvl w:ilvl="7" w:tplc="7B82A164" w:tentative="1">
      <w:start w:val="1"/>
      <w:numFmt w:val="lowerLetter"/>
      <w:lvlText w:val="%8."/>
      <w:lvlJc w:val="left"/>
      <w:pPr>
        <w:ind w:left="5760" w:hanging="360"/>
      </w:pPr>
    </w:lvl>
    <w:lvl w:ilvl="8" w:tplc="EEC0B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0382C"/>
    <w:multiLevelType w:val="hybridMultilevel"/>
    <w:tmpl w:val="464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35BD7"/>
    <w:multiLevelType w:val="hybridMultilevel"/>
    <w:tmpl w:val="03A66EBC"/>
    <w:lvl w:ilvl="0" w:tplc="C3A2B7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65574"/>
    <w:multiLevelType w:val="hybridMultilevel"/>
    <w:tmpl w:val="47FC0976"/>
    <w:lvl w:ilvl="0" w:tplc="1D189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1B32B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F42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8C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7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2E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E0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49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81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1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CE1475A4">
      <w:start w:val="1"/>
      <w:numFmt w:val="decimal"/>
      <w:lvlText w:val="%1."/>
      <w:lvlJc w:val="left"/>
      <w:pPr>
        <w:ind w:left="720" w:hanging="360"/>
      </w:pPr>
    </w:lvl>
    <w:lvl w:ilvl="1" w:tplc="B0E0156C">
      <w:start w:val="1"/>
      <w:numFmt w:val="lowerLetter"/>
      <w:lvlText w:val="%2."/>
      <w:lvlJc w:val="left"/>
      <w:pPr>
        <w:ind w:left="1440" w:hanging="360"/>
      </w:pPr>
    </w:lvl>
    <w:lvl w:ilvl="2" w:tplc="2D0EF6AC">
      <w:start w:val="1"/>
      <w:numFmt w:val="lowerRoman"/>
      <w:lvlText w:val="%3."/>
      <w:lvlJc w:val="right"/>
      <w:pPr>
        <w:ind w:left="2160" w:hanging="180"/>
      </w:pPr>
    </w:lvl>
    <w:lvl w:ilvl="3" w:tplc="BF6C1E4C">
      <w:start w:val="1"/>
      <w:numFmt w:val="decimal"/>
      <w:lvlText w:val="%4."/>
      <w:lvlJc w:val="left"/>
      <w:pPr>
        <w:ind w:left="2880" w:hanging="360"/>
      </w:pPr>
    </w:lvl>
    <w:lvl w:ilvl="4" w:tplc="A6AA6632">
      <w:start w:val="1"/>
      <w:numFmt w:val="lowerLetter"/>
      <w:lvlText w:val="%5."/>
      <w:lvlJc w:val="left"/>
      <w:pPr>
        <w:ind w:left="3600" w:hanging="360"/>
      </w:pPr>
    </w:lvl>
    <w:lvl w:ilvl="5" w:tplc="01CC2674">
      <w:start w:val="1"/>
      <w:numFmt w:val="lowerRoman"/>
      <w:lvlText w:val="%6."/>
      <w:lvlJc w:val="right"/>
      <w:pPr>
        <w:ind w:left="4320" w:hanging="180"/>
      </w:pPr>
    </w:lvl>
    <w:lvl w:ilvl="6" w:tplc="AC826E74">
      <w:start w:val="1"/>
      <w:numFmt w:val="decimal"/>
      <w:lvlText w:val="%7."/>
      <w:lvlJc w:val="left"/>
      <w:pPr>
        <w:ind w:left="5040" w:hanging="360"/>
      </w:pPr>
    </w:lvl>
    <w:lvl w:ilvl="7" w:tplc="B1FA57DE">
      <w:start w:val="1"/>
      <w:numFmt w:val="lowerLetter"/>
      <w:lvlText w:val="%8."/>
      <w:lvlJc w:val="left"/>
      <w:pPr>
        <w:ind w:left="5760" w:hanging="360"/>
      </w:pPr>
    </w:lvl>
    <w:lvl w:ilvl="8" w:tplc="5C78F814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24338">
    <w:abstractNumId w:val="2"/>
  </w:num>
  <w:num w:numId="2" w16cid:durableId="141235974">
    <w:abstractNumId w:val="8"/>
  </w:num>
  <w:num w:numId="3" w16cid:durableId="655915205">
    <w:abstractNumId w:val="1"/>
  </w:num>
  <w:num w:numId="4" w16cid:durableId="31199293">
    <w:abstractNumId w:val="13"/>
  </w:num>
  <w:num w:numId="5" w16cid:durableId="230772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643156">
    <w:abstractNumId w:val="0"/>
  </w:num>
  <w:num w:numId="7" w16cid:durableId="125975419">
    <w:abstractNumId w:val="3"/>
  </w:num>
  <w:num w:numId="8" w16cid:durableId="1358896994">
    <w:abstractNumId w:val="5"/>
  </w:num>
  <w:num w:numId="9" w16cid:durableId="906762202">
    <w:abstractNumId w:val="9"/>
  </w:num>
  <w:num w:numId="10" w16cid:durableId="145754983">
    <w:abstractNumId w:val="12"/>
  </w:num>
  <w:num w:numId="11" w16cid:durableId="5106850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3126242">
    <w:abstractNumId w:val="4"/>
  </w:num>
  <w:num w:numId="13" w16cid:durableId="168983088">
    <w:abstractNumId w:val="10"/>
  </w:num>
  <w:num w:numId="14" w16cid:durableId="1705788182">
    <w:abstractNumId w:val="6"/>
  </w:num>
  <w:num w:numId="15" w16cid:durableId="1899432009">
    <w:abstractNumId w:val="7"/>
  </w:num>
  <w:num w:numId="16" w16cid:durableId="516045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128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61"/>
    <w:rsid w:val="00000C1F"/>
    <w:rsid w:val="0007497C"/>
    <w:rsid w:val="000A0F76"/>
    <w:rsid w:val="000E177E"/>
    <w:rsid w:val="000E5C57"/>
    <w:rsid w:val="0010335C"/>
    <w:rsid w:val="001059A2"/>
    <w:rsid w:val="00117F5A"/>
    <w:rsid w:val="001665BD"/>
    <w:rsid w:val="00167100"/>
    <w:rsid w:val="001720FE"/>
    <w:rsid w:val="00277D6A"/>
    <w:rsid w:val="002A7B85"/>
    <w:rsid w:val="002E2C8C"/>
    <w:rsid w:val="002F2053"/>
    <w:rsid w:val="0032095F"/>
    <w:rsid w:val="00356590"/>
    <w:rsid w:val="00357C00"/>
    <w:rsid w:val="00390606"/>
    <w:rsid w:val="003A20B5"/>
    <w:rsid w:val="003E1023"/>
    <w:rsid w:val="003F7261"/>
    <w:rsid w:val="00422B7E"/>
    <w:rsid w:val="004B5E19"/>
    <w:rsid w:val="004D5F3E"/>
    <w:rsid w:val="0053774F"/>
    <w:rsid w:val="00545CB4"/>
    <w:rsid w:val="006120CB"/>
    <w:rsid w:val="006B6270"/>
    <w:rsid w:val="006E6324"/>
    <w:rsid w:val="0071763C"/>
    <w:rsid w:val="007376DB"/>
    <w:rsid w:val="00792153"/>
    <w:rsid w:val="007C659A"/>
    <w:rsid w:val="008B562F"/>
    <w:rsid w:val="009368B4"/>
    <w:rsid w:val="009A7A23"/>
    <w:rsid w:val="009D6882"/>
    <w:rsid w:val="00A2743F"/>
    <w:rsid w:val="00A57279"/>
    <w:rsid w:val="00A71A70"/>
    <w:rsid w:val="00A7604B"/>
    <w:rsid w:val="00B33C0B"/>
    <w:rsid w:val="00B64367"/>
    <w:rsid w:val="00BE344C"/>
    <w:rsid w:val="00BF3A1D"/>
    <w:rsid w:val="00C059EB"/>
    <w:rsid w:val="00C37D6C"/>
    <w:rsid w:val="00CA51E0"/>
    <w:rsid w:val="00D122F5"/>
    <w:rsid w:val="00D60FFC"/>
    <w:rsid w:val="00E3276A"/>
    <w:rsid w:val="00E52DBA"/>
    <w:rsid w:val="00E771D0"/>
    <w:rsid w:val="00E81FF7"/>
    <w:rsid w:val="00F24821"/>
    <w:rsid w:val="00F478C1"/>
    <w:rsid w:val="00FD78FD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70AA"/>
  <w15:docId w15:val="{A78FDA3A-76D0-42F4-949F-66BA1D49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0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0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0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0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0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0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0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07C"/>
    <w:rPr>
      <w:i/>
      <w:iCs/>
      <w:color w:val="404040" w:themeColor="text1" w:themeTint="BF"/>
    </w:rPr>
  </w:style>
  <w:style w:type="paragraph" w:styleId="ListParagraph">
    <w:name w:val="List Paragraph"/>
    <w:aliases w:val="Citation List,본문(내용),List Paragraph (numbered (a)),Colorful List - Accent 11,Report Text"/>
    <w:basedOn w:val="Normal"/>
    <w:link w:val="ListParagraphChar"/>
    <w:uiPriority w:val="34"/>
    <w:qFormat/>
    <w:rsid w:val="003E6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0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0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07C"/>
    <w:rPr>
      <w:b/>
      <w:bCs/>
      <w:smallCaps/>
      <w:color w:val="0F4761" w:themeColor="accent1" w:themeShade="BF"/>
      <w:spacing w:val="5"/>
    </w:rPr>
  </w:style>
  <w:style w:type="paragraph" w:customStyle="1" w:styleId="selected">
    <w:name w:val="selected"/>
    <w:basedOn w:val="Normal"/>
    <w:rsid w:val="003E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E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E607C"/>
    <w:rPr>
      <w:color w:val="0000FF"/>
      <w:u w:val="single"/>
    </w:rPr>
  </w:style>
  <w:style w:type="character" w:customStyle="1" w:styleId="ListParagraphChar">
    <w:name w:val="List Paragraph Char"/>
    <w:aliases w:val="Citation List Char,본문(내용) Char,List Paragraph (numbered (a)) Char,Colorful List - Accent 11 Char,Report Text Char"/>
    <w:basedOn w:val="DefaultParagraphFont"/>
    <w:link w:val="ListParagraph"/>
    <w:uiPriority w:val="34"/>
    <w:rsid w:val="00BA41B5"/>
  </w:style>
  <w:style w:type="paragraph" w:customStyle="1" w:styleId="Number">
    <w:name w:val="Number"/>
    <w:basedOn w:val="BodyText"/>
    <w:rsid w:val="00F45BBB"/>
    <w:pPr>
      <w:spacing w:line="240" w:lineRule="auto"/>
      <w:ind w:left="737" w:hanging="737"/>
      <w:jc w:val="both"/>
    </w:pPr>
    <w:rPr>
      <w:rFonts w:ascii="Times Roman AzCyr" w:eastAsia="MS Mincho" w:hAnsi="Times Roman AzCyr" w:cs="Times New Roman"/>
      <w:snapToGrid w:val="0"/>
      <w:kern w:val="24"/>
      <w:szCs w:val="20"/>
      <w:lang w:val="en-GB"/>
      <w14:ligatures w14:val="none"/>
    </w:rPr>
  </w:style>
  <w:style w:type="character" w:customStyle="1" w:styleId="ui-provider">
    <w:name w:val="ui-provider"/>
    <w:basedOn w:val="DefaultParagraphFont"/>
    <w:rsid w:val="00F45BBB"/>
  </w:style>
  <w:style w:type="paragraph" w:styleId="BodyText">
    <w:name w:val="Body Text"/>
    <w:basedOn w:val="Normal"/>
    <w:link w:val="BodyTextChar"/>
    <w:uiPriority w:val="99"/>
    <w:semiHidden/>
    <w:unhideWhenUsed/>
    <w:rsid w:val="00F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BBB"/>
  </w:style>
  <w:style w:type="paragraph" w:styleId="BodyText2">
    <w:name w:val="Body Text 2"/>
    <w:basedOn w:val="Normal"/>
    <w:link w:val="BodyText2Char"/>
    <w:uiPriority w:val="99"/>
    <w:unhideWhenUsed/>
    <w:rsid w:val="003F0BFA"/>
    <w:pPr>
      <w:spacing w:after="120" w:line="480" w:lineRule="auto"/>
    </w:pPr>
    <w:rPr>
      <w:rFonts w:ascii="Times Latin" w:eastAsia="MS Mincho" w:hAnsi="Times Latin" w:cs="Times New Roman"/>
      <w:kern w:val="0"/>
      <w:sz w:val="28"/>
      <w:lang w:val="ru-RU" w:eastAsia="ru-RU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F0BFA"/>
    <w:rPr>
      <w:rFonts w:ascii="Times Latin" w:eastAsia="MS Mincho" w:hAnsi="Times Latin" w:cs="Times New Roman"/>
      <w:kern w:val="0"/>
      <w:sz w:val="28"/>
      <w:lang w:val="ru-RU"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A7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188"/>
    <w:pPr>
      <w:spacing w:after="0" w:line="240" w:lineRule="auto"/>
    </w:pPr>
    <w:rPr>
      <w:rFonts w:ascii="Times Latin" w:eastAsia="MS Mincho" w:hAnsi="Times Latin" w:cs="Times New Roman"/>
      <w:kern w:val="0"/>
      <w:sz w:val="20"/>
      <w:szCs w:val="20"/>
      <w:lang w:val="ru-RU" w:eastAsia="ru-R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188"/>
    <w:rPr>
      <w:rFonts w:ascii="Times Latin" w:eastAsia="MS Mincho" w:hAnsi="Times Latin" w:cs="Times New Roman"/>
      <w:kern w:val="0"/>
      <w:sz w:val="20"/>
      <w:szCs w:val="20"/>
      <w:lang w:val="ru-RU" w:eastAsia="ru-RU"/>
      <w14:ligatures w14:val="none"/>
    </w:rPr>
  </w:style>
  <w:style w:type="paragraph" w:customStyle="1" w:styleId="Default">
    <w:name w:val="Default"/>
    <w:rsid w:val="001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Revision">
    <w:name w:val="Revision"/>
    <w:hidden/>
    <w:uiPriority w:val="99"/>
    <w:semiHidden/>
    <w:rsid w:val="000C483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6A"/>
    <w:pPr>
      <w:spacing w:after="160"/>
    </w:pPr>
    <w:rPr>
      <w:rFonts w:asciiTheme="minorHAnsi" w:eastAsiaTheme="minorHAnsi" w:hAnsiTheme="minorHAnsi" w:cstheme="minorBidi"/>
      <w:b/>
      <w:bCs/>
      <w:kern w:val="2"/>
      <w:lang w:val="en-US"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6A"/>
    <w:rPr>
      <w:rFonts w:ascii="Times Latin" w:eastAsia="MS Mincho" w:hAnsi="Times Latin" w:cs="Times New Roman"/>
      <w:b/>
      <w:bCs/>
      <w:kern w:val="0"/>
      <w:sz w:val="20"/>
      <w:szCs w:val="20"/>
      <w:lang w:val="ru-RU" w:eastAsia="ru-RU"/>
      <w14:ligatures w14:val="none"/>
    </w:rPr>
  </w:style>
  <w:style w:type="table" w:styleId="TableGrid">
    <w:name w:val="Table Grid"/>
    <w:basedOn w:val="TableNormal"/>
    <w:uiPriority w:val="39"/>
    <w:rsid w:val="00CA51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122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82"/>
  </w:style>
  <w:style w:type="paragraph" w:styleId="Footer">
    <w:name w:val="footer"/>
    <w:basedOn w:val="Normal"/>
    <w:link w:val="FooterChar"/>
    <w:uiPriority w:val="99"/>
    <w:unhideWhenUsed/>
    <w:rsid w:val="009D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rad.bakhsaliyev@ask.gov.a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91A52738AC96459A4DECA427BD3A82" ma:contentTypeVersion="0" ma:contentTypeDescription="Создание документа." ma:contentTypeScope="" ma:versionID="e61dd71952d9d5f890abd9b18e12d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A587-E182-40BD-B409-0803EF746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8C3B0-7F82-490B-8794-BE677BFAC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086318-223B-4B4C-857B-2FA1DA55F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19CF4-569A-46C6-A48F-4973F4AE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Rajabli</dc:creator>
  <cp:lastModifiedBy>Murad Bakhsaliyev</cp:lastModifiedBy>
  <cp:revision>38</cp:revision>
  <dcterms:created xsi:type="dcterms:W3CDTF">2024-07-11T08:24:00Z</dcterms:created>
  <dcterms:modified xsi:type="dcterms:W3CDTF">2025-09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1A52738AC96459A4DECA427BD3A82</vt:lpwstr>
  </property>
</Properties>
</file>